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A45D" w14:textId="77777777" w:rsidR="001F0AD7" w:rsidRDefault="002108BD">
      <w:pPr>
        <w:pStyle w:val="Ttulo"/>
        <w:rPr>
          <w:rFonts w:ascii="Arial" w:hAnsi="Arial" w:cs="Arial"/>
          <w:sz w:val="24"/>
          <w:szCs w:val="32"/>
        </w:rPr>
      </w:pPr>
      <w:bookmarkStart w:id="0" w:name="_Hlk34838641"/>
      <w:bookmarkEnd w:id="0"/>
      <w:r w:rsidRPr="001A3BD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FF4C7" wp14:editId="47CE2B1E">
                <wp:simplePos x="0" y="0"/>
                <wp:positionH relativeFrom="column">
                  <wp:posOffset>-96520</wp:posOffset>
                </wp:positionH>
                <wp:positionV relativeFrom="paragraph">
                  <wp:posOffset>3810</wp:posOffset>
                </wp:positionV>
                <wp:extent cx="1275080" cy="1473835"/>
                <wp:effectExtent l="0" t="0" r="0" b="0"/>
                <wp:wrapSquare wrapText="bothSides"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A1707" w14:textId="77777777" w:rsidR="003B54E5" w:rsidRDefault="003B5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640D" wp14:editId="737B4EDD">
                                  <wp:extent cx="1114425" cy="11049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F4C7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-7.6pt;margin-top:.3pt;width:100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" filled="f" stroked="f">
                <v:textbox>
                  <w:txbxContent>
                    <w:p w14:paraId="761A1707" w14:textId="77777777" w:rsidR="003B54E5" w:rsidRDefault="003B54E5">
                      <w:r>
                        <w:rPr>
                          <w:noProof/>
                        </w:rPr>
                        <w:drawing>
                          <wp:inline distT="0" distB="0" distL="0" distR="0" wp14:anchorId="7830640D" wp14:editId="737B4EDD">
                            <wp:extent cx="1114425" cy="11049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BDF" w:rsidRPr="001A3BDF">
        <w:rPr>
          <w:rFonts w:ascii="Arial" w:hAnsi="Arial" w:cs="Arial"/>
          <w:sz w:val="24"/>
          <w:szCs w:val="32"/>
        </w:rPr>
        <w:t>TECNOLOGICO NACIONAL DE MEXICO</w:t>
      </w:r>
    </w:p>
    <w:p w14:paraId="44BB30D1" w14:textId="77777777" w:rsidR="001F0AD7" w:rsidRDefault="001F0AD7">
      <w:pPr>
        <w:pStyle w:val="Ttulo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stituto Tecnológico de la Laguna</w:t>
      </w:r>
    </w:p>
    <w:p w14:paraId="5C4CA222" w14:textId="77777777" w:rsidR="001F0AD7" w:rsidRDefault="00591D5C">
      <w:pPr>
        <w:pStyle w:val="Subttulo"/>
        <w:rPr>
          <w:sz w:val="44"/>
        </w:rPr>
      </w:pPr>
      <w:r>
        <w:rPr>
          <w:sz w:val="44"/>
        </w:rPr>
        <w:t>Ingeniería</w:t>
      </w:r>
      <w:r w:rsidR="001F0AD7">
        <w:rPr>
          <w:sz w:val="44"/>
        </w:rPr>
        <w:t xml:space="preserve"> en Sistemas Computacionales</w:t>
      </w:r>
    </w:p>
    <w:p w14:paraId="02F4D4E3" w14:textId="77777777" w:rsidR="001F0AD7" w:rsidRDefault="001F0AD7"/>
    <w:p w14:paraId="0597B67A" w14:textId="77777777" w:rsidR="00E43465" w:rsidRDefault="00091418" w:rsidP="00E43465">
      <w:pPr>
        <w:jc w:val="center"/>
        <w:rPr>
          <w:b/>
          <w:bCs/>
          <w:sz w:val="36"/>
        </w:rPr>
      </w:pPr>
      <w:r>
        <w:rPr>
          <w:rFonts w:ascii="Arial" w:hAnsi="Arial"/>
          <w:b/>
          <w:bCs/>
          <w:sz w:val="36"/>
        </w:rPr>
        <w:t>TOPICOS AVANZADOS DE PROGRAMACION</w:t>
      </w:r>
    </w:p>
    <w:p w14:paraId="284007AB" w14:textId="77777777" w:rsidR="001F0AD7" w:rsidRDefault="001F0AD7">
      <w:pPr>
        <w:jc w:val="center"/>
        <w:rPr>
          <w:b/>
          <w:bCs/>
          <w:sz w:val="36"/>
        </w:rPr>
      </w:pPr>
    </w:p>
    <w:p w14:paraId="3B72EF13" w14:textId="77777777" w:rsidR="001F0AD7" w:rsidRDefault="001F0AD7"/>
    <w:p w14:paraId="434A6CD4" w14:textId="77777777" w:rsidR="001F0AD7" w:rsidRDefault="001F0AD7">
      <w:pPr>
        <w:pStyle w:val="Ttulo1"/>
      </w:pPr>
    </w:p>
    <w:p w14:paraId="193DD6BC" w14:textId="77777777" w:rsidR="001F0AD7" w:rsidRDefault="001F0AD7"/>
    <w:p w14:paraId="7463BC57" w14:textId="77777777" w:rsidR="001F0AD7" w:rsidRDefault="001F0AD7"/>
    <w:p w14:paraId="313D51D6" w14:textId="77777777" w:rsidR="001F0AD7" w:rsidRDefault="001F0AD7"/>
    <w:p w14:paraId="18795EE1" w14:textId="77777777" w:rsidR="001F0AD7" w:rsidRDefault="001F0AD7">
      <w:pPr>
        <w:pStyle w:val="Ttulo1"/>
      </w:pPr>
    </w:p>
    <w:p w14:paraId="033992F1" w14:textId="77777777" w:rsidR="001F0AD7" w:rsidRDefault="001F0AD7"/>
    <w:p w14:paraId="52C6D9AD" w14:textId="77777777" w:rsidR="001F0AD7" w:rsidRDefault="001F0AD7"/>
    <w:p w14:paraId="3199AF8C" w14:textId="77777777"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230CEC">
        <w:rPr>
          <w:rFonts w:ascii="Arial" w:hAnsi="Arial" w:cs="Arial"/>
          <w:sz w:val="28"/>
          <w:lang w:val="es-ES"/>
        </w:rPr>
        <w:t>PERIODO</w:t>
      </w:r>
      <w:r w:rsidR="00132D37">
        <w:rPr>
          <w:rFonts w:ascii="Arial" w:hAnsi="Arial" w:cs="Arial"/>
          <w:sz w:val="28"/>
          <w:lang w:val="es-ES"/>
        </w:rPr>
        <w:t>:</w:t>
      </w:r>
      <w:proofErr w:type="gramStart"/>
      <w:r w:rsidR="00132D37">
        <w:rPr>
          <w:rFonts w:ascii="Arial" w:hAnsi="Arial" w:cs="Arial"/>
          <w:sz w:val="28"/>
          <w:lang w:val="es-ES"/>
        </w:rPr>
        <w:tab/>
      </w:r>
      <w:r w:rsidR="00230CEC">
        <w:rPr>
          <w:rFonts w:ascii="Arial" w:hAnsi="Arial" w:cs="Arial"/>
          <w:sz w:val="28"/>
          <w:lang w:val="es-ES"/>
        </w:rPr>
        <w:t xml:space="preserve">  </w:t>
      </w:r>
      <w:r w:rsidR="001D73E6">
        <w:rPr>
          <w:rFonts w:ascii="Arial" w:hAnsi="Arial" w:cs="Arial"/>
          <w:sz w:val="28"/>
          <w:lang w:val="es-ES"/>
        </w:rPr>
        <w:t>Ene</w:t>
      </w:r>
      <w:proofErr w:type="gramEnd"/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2D60E6">
        <w:rPr>
          <w:rFonts w:ascii="Arial" w:hAnsi="Arial" w:cs="Arial"/>
          <w:sz w:val="28"/>
          <w:lang w:val="es-ES"/>
        </w:rPr>
        <w:t>Jun / 20</w:t>
      </w:r>
      <w:r w:rsidR="00B74E41">
        <w:rPr>
          <w:rFonts w:ascii="Arial" w:hAnsi="Arial" w:cs="Arial"/>
          <w:sz w:val="28"/>
          <w:lang w:val="es-ES"/>
        </w:rPr>
        <w:t>20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lang w:val="es-ES"/>
        </w:rPr>
        <w:t>Hrs</w:t>
      </w:r>
      <w:proofErr w:type="spellEnd"/>
    </w:p>
    <w:p w14:paraId="6FF05557" w14:textId="77777777"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14:paraId="7206CF62" w14:textId="77777777" w:rsidR="001F0AD7" w:rsidRDefault="001F0AD7">
      <w:pPr>
        <w:rPr>
          <w:rFonts w:ascii="Arial" w:hAnsi="Arial" w:cs="Arial"/>
          <w:sz w:val="28"/>
          <w:lang w:val="es-ES"/>
        </w:rPr>
      </w:pPr>
    </w:p>
    <w:p w14:paraId="0A4EC848" w14:textId="77777777" w:rsidR="006D2E36" w:rsidRDefault="006D2E36">
      <w:pPr>
        <w:rPr>
          <w:rFonts w:ascii="Arial" w:hAnsi="Arial" w:cs="Arial"/>
          <w:sz w:val="28"/>
          <w:lang w:val="es-ES"/>
        </w:rPr>
      </w:pPr>
    </w:p>
    <w:p w14:paraId="0B66385E" w14:textId="77777777" w:rsidR="006D2E36" w:rsidRDefault="006D2E36">
      <w:pPr>
        <w:rPr>
          <w:rFonts w:ascii="Arial" w:hAnsi="Arial" w:cs="Arial"/>
          <w:sz w:val="28"/>
          <w:lang w:val="es-ES"/>
        </w:rPr>
      </w:pPr>
    </w:p>
    <w:p w14:paraId="6B8D2931" w14:textId="77777777"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>
        <w:rPr>
          <w:rFonts w:ascii="Arial" w:hAnsi="Arial" w:cs="Arial"/>
          <w:sz w:val="28"/>
          <w:lang w:val="es-ES"/>
        </w:rPr>
        <w:tab/>
      </w:r>
      <w:r w:rsidR="00140B07">
        <w:rPr>
          <w:rFonts w:ascii="Arial" w:hAnsi="Arial" w:cs="Arial"/>
          <w:sz w:val="28"/>
          <w:lang w:val="es-ES"/>
        </w:rPr>
        <w:t>U</w:t>
      </w:r>
      <w:r w:rsidR="00BB293D">
        <w:rPr>
          <w:rFonts w:ascii="Arial" w:hAnsi="Arial" w:cs="Arial"/>
          <w:sz w:val="28"/>
          <w:lang w:val="es-ES"/>
        </w:rPr>
        <w:t>2</w:t>
      </w:r>
      <w:r w:rsidR="00140B07">
        <w:rPr>
          <w:rFonts w:ascii="Arial" w:hAnsi="Arial" w:cs="Arial"/>
          <w:sz w:val="28"/>
          <w:lang w:val="es-ES"/>
        </w:rPr>
        <w:t>P</w:t>
      </w:r>
      <w:r w:rsidR="00794390">
        <w:rPr>
          <w:rFonts w:ascii="Arial" w:hAnsi="Arial" w:cs="Arial"/>
          <w:sz w:val="28"/>
          <w:lang w:val="es-ES"/>
        </w:rPr>
        <w:t>0</w:t>
      </w:r>
      <w:r w:rsidR="00BB293D">
        <w:rPr>
          <w:rFonts w:ascii="Arial" w:hAnsi="Arial" w:cs="Arial"/>
          <w:sz w:val="28"/>
          <w:lang w:val="es-ES"/>
        </w:rPr>
        <w:t>2</w:t>
      </w:r>
    </w:p>
    <w:p w14:paraId="21721BBD" w14:textId="77777777" w:rsidR="006D2E36" w:rsidRDefault="006D2E36" w:rsidP="006D2E36">
      <w:pPr>
        <w:rPr>
          <w:rFonts w:ascii="Arial" w:hAnsi="Arial" w:cs="Arial"/>
          <w:sz w:val="28"/>
          <w:lang w:val="es-ES"/>
        </w:rPr>
      </w:pPr>
    </w:p>
    <w:p w14:paraId="319EDA88" w14:textId="77777777" w:rsidR="006D2E36" w:rsidRDefault="003B54E5" w:rsidP="006D2E36">
      <w:pPr>
        <w:jc w:val="center"/>
        <w:rPr>
          <w:rFonts w:ascii="Arial" w:hAnsi="Arial"/>
          <w:sz w:val="48"/>
        </w:rPr>
      </w:pPr>
      <w:r>
        <w:rPr>
          <w:rFonts w:ascii="Arial" w:hAnsi="Arial"/>
          <w:sz w:val="48"/>
        </w:rPr>
        <w:t>USO DE LIBRERIAS PERSONALIZADAS</w:t>
      </w:r>
    </w:p>
    <w:p w14:paraId="36326813" w14:textId="77777777" w:rsidR="003C4FEE" w:rsidRDefault="003C4FEE" w:rsidP="006D2E36">
      <w:pPr>
        <w:jc w:val="center"/>
        <w:rPr>
          <w:rFonts w:ascii="Arial" w:hAnsi="Arial"/>
          <w:sz w:val="48"/>
        </w:rPr>
      </w:pPr>
    </w:p>
    <w:p w14:paraId="46CF847B" w14:textId="77777777" w:rsidR="001F0AD7" w:rsidRDefault="001F0AD7">
      <w:pPr>
        <w:rPr>
          <w:rFonts w:ascii="Arial" w:hAnsi="Arial"/>
          <w:sz w:val="24"/>
        </w:rPr>
      </w:pPr>
    </w:p>
    <w:p w14:paraId="221A4BE3" w14:textId="77777777" w:rsidR="001F0AD7" w:rsidRDefault="001F0AD7">
      <w:pPr>
        <w:rPr>
          <w:rFonts w:ascii="Arial" w:hAnsi="Arial"/>
          <w:sz w:val="24"/>
        </w:rPr>
      </w:pPr>
    </w:p>
    <w:p w14:paraId="65DDF7D6" w14:textId="77777777" w:rsidR="001F0AD7" w:rsidRDefault="001F0AD7">
      <w:pPr>
        <w:rPr>
          <w:rFonts w:ascii="Arial" w:hAnsi="Arial"/>
          <w:sz w:val="24"/>
        </w:rPr>
      </w:pPr>
    </w:p>
    <w:p w14:paraId="0F79CBAD" w14:textId="77777777" w:rsidR="001F0AD7" w:rsidRDefault="001F0AD7">
      <w:pPr>
        <w:rPr>
          <w:rFonts w:ascii="Arial" w:hAnsi="Arial"/>
          <w:sz w:val="24"/>
        </w:rPr>
      </w:pPr>
    </w:p>
    <w:p w14:paraId="4E8753C9" w14:textId="77777777"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:</w:t>
      </w:r>
    </w:p>
    <w:p w14:paraId="38A618BE" w14:textId="77777777" w:rsidR="001F0AD7" w:rsidRDefault="001F0AD7">
      <w:pPr>
        <w:rPr>
          <w:rFonts w:ascii="Arial" w:hAnsi="Arial"/>
          <w:sz w:val="24"/>
        </w:rPr>
      </w:pPr>
    </w:p>
    <w:p w14:paraId="570FF8E1" w14:textId="77777777" w:rsidR="001F0AD7" w:rsidRDefault="00140B0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8</w:t>
      </w:r>
      <w:r w:rsidR="001F0AD7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1209</w:t>
      </w:r>
      <w:r w:rsidR="001F0AD7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José Misael Adame Sandoval</w:t>
      </w:r>
    </w:p>
    <w:p w14:paraId="1ACBB0FF" w14:textId="77777777" w:rsidR="001F0AD7" w:rsidRDefault="001F0AD7">
      <w:pPr>
        <w:rPr>
          <w:rFonts w:ascii="Arial" w:hAnsi="Arial"/>
          <w:sz w:val="24"/>
        </w:rPr>
      </w:pPr>
    </w:p>
    <w:p w14:paraId="1351F7A3" w14:textId="77777777" w:rsidR="001F0AD7" w:rsidRDefault="001F0AD7">
      <w:pPr>
        <w:rPr>
          <w:rFonts w:ascii="Arial" w:hAnsi="Arial"/>
          <w:sz w:val="24"/>
        </w:rPr>
      </w:pPr>
    </w:p>
    <w:p w14:paraId="4A95E941" w14:textId="77777777" w:rsidR="001F0AD7" w:rsidRDefault="001F0AD7">
      <w:pPr>
        <w:rPr>
          <w:rFonts w:ascii="Arial" w:hAnsi="Arial"/>
          <w:sz w:val="24"/>
        </w:rPr>
      </w:pPr>
    </w:p>
    <w:p w14:paraId="74222F90" w14:textId="77777777" w:rsidR="001F0AD7" w:rsidRDefault="001F0AD7">
      <w:pPr>
        <w:rPr>
          <w:rFonts w:ascii="Arial" w:hAnsi="Arial"/>
          <w:sz w:val="24"/>
        </w:rPr>
      </w:pPr>
    </w:p>
    <w:p w14:paraId="5E87960E" w14:textId="77777777"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14:paraId="129482E9" w14:textId="77777777"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14:paraId="666EE6BB" w14:textId="77777777" w:rsidR="001F0AD7" w:rsidRDefault="001F0AD7"/>
    <w:p w14:paraId="479675B7" w14:textId="77777777" w:rsidR="001F0AD7" w:rsidRDefault="001F0AD7"/>
    <w:p w14:paraId="722EC8E4" w14:textId="77777777" w:rsidR="001F0AD7" w:rsidRDefault="001F0AD7"/>
    <w:p w14:paraId="07DDC3C0" w14:textId="77777777" w:rsidR="001F0AD7" w:rsidRDefault="001F0AD7"/>
    <w:p w14:paraId="61AB4609" w14:textId="77777777" w:rsidR="001F0AD7" w:rsidRDefault="001F0AD7"/>
    <w:p w14:paraId="02AAA456" w14:textId="77777777" w:rsidR="001F0AD7" w:rsidRDefault="001F0AD7">
      <w:pPr>
        <w:pStyle w:val="Ttulo3"/>
        <w:jc w:val="center"/>
        <w:rPr>
          <w:rFonts w:cs="Arial"/>
        </w:rPr>
      </w:pPr>
      <w:bookmarkStart w:id="1" w:name="_Toc115505124"/>
      <w:r>
        <w:rPr>
          <w:b/>
          <w:bCs/>
        </w:rPr>
        <w:t xml:space="preserve">Torreón, </w:t>
      </w:r>
      <w:proofErr w:type="spellStart"/>
      <w:r>
        <w:rPr>
          <w:b/>
          <w:bCs/>
        </w:rPr>
        <w:t>Coah</w:t>
      </w:r>
      <w:proofErr w:type="spellEnd"/>
      <w:r>
        <w:rPr>
          <w:b/>
          <w:bCs/>
        </w:rPr>
        <w:t xml:space="preserve">. a </w:t>
      </w:r>
      <w:r w:rsidR="00190B30">
        <w:rPr>
          <w:b/>
          <w:bCs/>
        </w:rPr>
        <w:t>1</w:t>
      </w:r>
      <w:r w:rsidR="003B54E5">
        <w:rPr>
          <w:b/>
          <w:bCs/>
        </w:rPr>
        <w:t>1</w:t>
      </w:r>
      <w:r w:rsidR="00794390">
        <w:rPr>
          <w:b/>
          <w:bCs/>
        </w:rPr>
        <w:t xml:space="preserve"> de </w:t>
      </w:r>
      <w:proofErr w:type="gramStart"/>
      <w:r w:rsidR="00083EBD">
        <w:rPr>
          <w:b/>
          <w:bCs/>
        </w:rPr>
        <w:t>Marzo</w:t>
      </w:r>
      <w:proofErr w:type="gramEnd"/>
      <w:r>
        <w:rPr>
          <w:b/>
          <w:bCs/>
        </w:rPr>
        <w:t xml:space="preserve"> de 20</w:t>
      </w:r>
      <w:bookmarkEnd w:id="1"/>
      <w:r w:rsidR="00B74E41">
        <w:rPr>
          <w:b/>
          <w:bCs/>
        </w:rPr>
        <w:t>20</w:t>
      </w:r>
    </w:p>
    <w:p w14:paraId="676F1B48" w14:textId="77777777" w:rsidR="001F0AD7" w:rsidRDefault="001F0AD7"/>
    <w:p w14:paraId="2C768129" w14:textId="77777777" w:rsidR="001F0AD7" w:rsidRDefault="001F0AD7">
      <w:pPr>
        <w:ind w:left="142"/>
        <w:jc w:val="both"/>
        <w:rPr>
          <w:lang w:val="es-ES"/>
        </w:rPr>
      </w:pPr>
    </w:p>
    <w:p w14:paraId="5945D0DE" w14:textId="77777777" w:rsidR="001F0AD7" w:rsidRDefault="001F0AD7">
      <w:pPr>
        <w:ind w:left="851"/>
        <w:jc w:val="both"/>
        <w:rPr>
          <w:lang w:val="es-ES"/>
        </w:rPr>
      </w:pPr>
    </w:p>
    <w:p w14:paraId="666ABFB8" w14:textId="77777777" w:rsidR="0004395F" w:rsidRDefault="0004395F" w:rsidP="0004395F">
      <w:pPr>
        <w:jc w:val="both"/>
        <w:rPr>
          <w:lang w:val="es-ES"/>
        </w:rPr>
      </w:pPr>
    </w:p>
    <w:p w14:paraId="2849E557" w14:textId="77777777" w:rsidR="00C47BC5" w:rsidRDefault="00C47BC5" w:rsidP="00C47BC5">
      <w:pPr>
        <w:jc w:val="both"/>
        <w:rPr>
          <w:lang w:val="es-ES"/>
        </w:rPr>
      </w:pPr>
    </w:p>
    <w:p w14:paraId="35EFF8DF" w14:textId="77777777" w:rsidR="003B54E5" w:rsidRPr="003B54E5" w:rsidRDefault="003B54E5" w:rsidP="003B54E5">
      <w:pPr>
        <w:jc w:val="both"/>
        <w:rPr>
          <w:rFonts w:ascii="Lucida Console" w:eastAsia="Calibri" w:hAnsi="Lucida Console" w:cs="Lucida Console"/>
          <w:color w:val="FF0000"/>
          <w:sz w:val="32"/>
          <w:szCs w:val="32"/>
          <w:lang w:val="es-MX" w:eastAsia="en-US"/>
        </w:rPr>
      </w:pPr>
      <w:r w:rsidRPr="003B54E5">
        <w:rPr>
          <w:rFonts w:ascii="Lucida Console" w:eastAsia="Calibri" w:hAnsi="Lucida Console" w:cs="Lucida Console"/>
          <w:color w:val="FF0000"/>
          <w:sz w:val="32"/>
          <w:szCs w:val="32"/>
          <w:lang w:val="es-MX" w:eastAsia="en-US"/>
        </w:rPr>
        <w:t xml:space="preserve">Ejercicio 2 </w:t>
      </w:r>
    </w:p>
    <w:p w14:paraId="522B5AAD" w14:textId="77777777" w:rsidR="003B54E5" w:rsidRPr="003B54E5" w:rsidRDefault="003B54E5" w:rsidP="003B54E5">
      <w:pPr>
        <w:spacing w:after="200" w:line="276" w:lineRule="auto"/>
        <w:jc w:val="both"/>
        <w:rPr>
          <w:rFonts w:ascii="Arial" w:eastAsia="Calibri" w:hAnsi="Arial" w:cs="Arial"/>
          <w:color w:val="00000A"/>
          <w:szCs w:val="23"/>
          <w:lang w:val="es-MX" w:eastAsia="en-US"/>
        </w:rPr>
      </w:pPr>
    </w:p>
    <w:p w14:paraId="64428C9E" w14:textId="77777777" w:rsidR="003B54E5" w:rsidRPr="003B54E5" w:rsidRDefault="003B54E5" w:rsidP="003B54E5">
      <w:pPr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MX" w:eastAsia="en-US"/>
        </w:rPr>
      </w:pP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Reutilizar la librería de clases creada en la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practica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anterior en </w:t>
      </w:r>
      <w:proofErr w:type="gram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un  nuevo</w:t>
      </w:r>
      <w:proofErr w:type="gram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proyecto llamado  </w:t>
      </w:r>
      <w:r w:rsidRPr="003B54E5">
        <w:rPr>
          <w:rFonts w:ascii="Arial" w:eastAsia="Calibri" w:hAnsi="Arial" w:cs="Arial"/>
          <w:b/>
          <w:color w:val="00000A"/>
          <w:szCs w:val="23"/>
          <w:lang w:val="es-MX" w:eastAsia="en-US"/>
        </w:rPr>
        <w:t>U2PrincipalApp</w:t>
      </w: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, en este proyecto se concentrarán todas las clases que representan una aplicación (APP), tales como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PrismasApp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,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EditorApp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, etc.</w:t>
      </w:r>
    </w:p>
    <w:p w14:paraId="68196735" w14:textId="77777777" w:rsidR="003B54E5" w:rsidRPr="003B54E5" w:rsidRDefault="003B54E5" w:rsidP="003B54E5">
      <w:pPr>
        <w:spacing w:after="200" w:line="276" w:lineRule="auto"/>
        <w:jc w:val="both"/>
        <w:rPr>
          <w:rFonts w:ascii="Arial" w:eastAsia="Calibri" w:hAnsi="Arial" w:cs="Arial"/>
          <w:color w:val="00000A"/>
          <w:szCs w:val="23"/>
          <w:lang w:val="es-MX" w:eastAsia="en-US"/>
        </w:rPr>
      </w:pP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Se debe desarrollar una aplicación </w:t>
      </w:r>
      <w:proofErr w:type="gram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principal  con</w:t>
      </w:r>
      <w:proofErr w:type="gram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interfaz visual de usuario llamada </w:t>
      </w:r>
      <w:r w:rsidRPr="003B54E5">
        <w:rPr>
          <w:rFonts w:ascii="Arial" w:eastAsia="Calibri" w:hAnsi="Arial" w:cs="Arial"/>
          <w:b/>
          <w:color w:val="00000A"/>
          <w:szCs w:val="23"/>
          <w:lang w:val="es-MX" w:eastAsia="en-US"/>
        </w:rPr>
        <w:t>PrincipalFrame.java</w:t>
      </w: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 que muestre mediante botones con imagen el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catalogo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de aplicaciones que se pueden ejecutar. Al accionar un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boton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se debe abrir la aplicación correspondiente y al cerrar esta debe volver a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PrincipalFrame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. Establecer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PrincipalFrame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como la clase principal del proyecto.</w:t>
      </w:r>
    </w:p>
    <w:p w14:paraId="319945FB" w14:textId="77777777" w:rsidR="003B54E5" w:rsidRPr="003B54E5" w:rsidRDefault="003B54E5" w:rsidP="003B54E5">
      <w:pPr>
        <w:spacing w:after="200" w:line="276" w:lineRule="auto"/>
        <w:jc w:val="both"/>
        <w:rPr>
          <w:rFonts w:ascii="Arial" w:eastAsia="Calibri" w:hAnsi="Arial" w:cs="Arial"/>
          <w:color w:val="00000A"/>
          <w:szCs w:val="23"/>
          <w:lang w:val="es-MX" w:eastAsia="en-US"/>
        </w:rPr>
      </w:pP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Empaquetar el proyecto en un JAR para quedar como </w:t>
      </w:r>
      <w:r w:rsidRPr="003B54E5">
        <w:rPr>
          <w:rFonts w:ascii="Arial" w:eastAsia="Calibri" w:hAnsi="Arial" w:cs="Arial"/>
          <w:b/>
          <w:color w:val="00000A"/>
          <w:szCs w:val="23"/>
          <w:lang w:val="es-MX" w:eastAsia="en-US"/>
        </w:rPr>
        <w:t>U2PrincipalApp.jar</w:t>
      </w: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luego crear un archivo por lotes </w:t>
      </w:r>
      <w:proofErr w:type="gramStart"/>
      <w:r w:rsidRPr="003B54E5">
        <w:rPr>
          <w:rFonts w:ascii="Arial" w:eastAsia="Calibri" w:hAnsi="Arial" w:cs="Arial"/>
          <w:b/>
          <w:color w:val="00000A"/>
          <w:szCs w:val="23"/>
          <w:lang w:val="es-MX" w:eastAsia="en-US"/>
        </w:rPr>
        <w:t>U2PrincipalApp.bat</w:t>
      </w: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 con</w:t>
      </w:r>
      <w:proofErr w:type="gram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la instrucción de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linea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de comando para ejecutar este JAR de manera </w:t>
      </w:r>
      <w:proofErr w:type="spell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facil</w:t>
      </w:r>
      <w:proofErr w:type="spell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:</w:t>
      </w:r>
    </w:p>
    <w:p w14:paraId="601E6CF9" w14:textId="77777777" w:rsidR="003B54E5" w:rsidRPr="003B54E5" w:rsidRDefault="003B54E5" w:rsidP="003B54E5">
      <w:pPr>
        <w:spacing w:after="200" w:line="276" w:lineRule="auto"/>
        <w:jc w:val="both"/>
        <w:rPr>
          <w:rFonts w:ascii="Courier New" w:eastAsia="Calibri" w:hAnsi="Courier New" w:cs="Courier New"/>
          <w:color w:val="00000A"/>
          <w:szCs w:val="23"/>
          <w:lang w:val="es-MX" w:eastAsia="en-US"/>
        </w:rPr>
      </w:pPr>
      <w:r w:rsidRPr="003B54E5">
        <w:rPr>
          <w:rFonts w:ascii="Courier New" w:eastAsia="Calibri" w:hAnsi="Courier New" w:cs="Courier New"/>
          <w:color w:val="00000A"/>
          <w:szCs w:val="23"/>
          <w:lang w:val="es-MX" w:eastAsia="en-US"/>
        </w:rPr>
        <w:tab/>
      </w:r>
      <w:r w:rsidRPr="003B54E5">
        <w:rPr>
          <w:rFonts w:ascii="Courier New" w:eastAsia="Calibri" w:hAnsi="Courier New" w:cs="Courier New"/>
          <w:color w:val="00000A"/>
          <w:szCs w:val="23"/>
          <w:lang w:val="es-MX" w:eastAsia="en-US"/>
        </w:rPr>
        <w:tab/>
      </w:r>
      <w:r w:rsidRPr="003B54E5">
        <w:rPr>
          <w:rFonts w:ascii="Courier New" w:eastAsia="Calibri" w:hAnsi="Courier New" w:cs="Courier New"/>
          <w:color w:val="00000A"/>
          <w:szCs w:val="23"/>
          <w:lang w:val="es-MX" w:eastAsia="en-US"/>
        </w:rPr>
        <w:tab/>
        <w:t>java –</w:t>
      </w:r>
      <w:proofErr w:type="spellStart"/>
      <w:r w:rsidRPr="003B54E5">
        <w:rPr>
          <w:rFonts w:ascii="Courier New" w:eastAsia="Calibri" w:hAnsi="Courier New" w:cs="Courier New"/>
          <w:color w:val="00000A"/>
          <w:szCs w:val="23"/>
          <w:lang w:val="es-MX" w:eastAsia="en-US"/>
        </w:rPr>
        <w:t>jar</w:t>
      </w:r>
      <w:proofErr w:type="spellEnd"/>
      <w:r w:rsidRPr="003B54E5">
        <w:rPr>
          <w:rFonts w:ascii="Courier New" w:eastAsia="Calibri" w:hAnsi="Courier New" w:cs="Courier New"/>
          <w:color w:val="00000A"/>
          <w:szCs w:val="23"/>
          <w:lang w:val="es-MX" w:eastAsia="en-US"/>
        </w:rPr>
        <w:t xml:space="preserve">   U2PrincipalApp.jar</w:t>
      </w:r>
    </w:p>
    <w:p w14:paraId="0A476E8B" w14:textId="77777777" w:rsidR="004A73BD" w:rsidRPr="009B16EF" w:rsidRDefault="003B54E5" w:rsidP="009B16EF">
      <w:pPr>
        <w:spacing w:after="200" w:line="276" w:lineRule="auto"/>
        <w:jc w:val="both"/>
        <w:rPr>
          <w:rFonts w:ascii="Calibri" w:eastAsia="Calibri" w:hAnsi="Calibri" w:cs="Calibri"/>
          <w:color w:val="00000A"/>
          <w:sz w:val="22"/>
          <w:szCs w:val="22"/>
          <w:lang w:val="es-MX" w:eastAsia="en-US"/>
        </w:rPr>
      </w:pP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En la documentación de este ejercicio en la sección de DISEÑO va un diagrama UML mostrando todas las clases que son APP dentro de su paquete correspondiente </w:t>
      </w:r>
      <w:proofErr w:type="gramStart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>( similar</w:t>
      </w:r>
      <w:proofErr w:type="gramEnd"/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al diseño de la practica anterior ), en la sección de CODIGO incluir solo el código de la clase  PrincipalFrame.java, en la sección de PRUEBA poner las pantallas de </w:t>
      </w:r>
      <w:r w:rsidR="00E819D0" w:rsidRPr="003B54E5">
        <w:rPr>
          <w:rFonts w:ascii="Arial" w:eastAsia="Calibri" w:hAnsi="Arial" w:cs="Arial"/>
          <w:color w:val="00000A"/>
          <w:szCs w:val="23"/>
          <w:lang w:val="es-MX" w:eastAsia="en-US"/>
        </w:rPr>
        <w:t>ejecución</w:t>
      </w:r>
      <w:r w:rsidRPr="003B54E5">
        <w:rPr>
          <w:rFonts w:ascii="Arial" w:eastAsia="Calibri" w:hAnsi="Arial" w:cs="Arial"/>
          <w:color w:val="00000A"/>
          <w:szCs w:val="23"/>
          <w:lang w:val="es-MX" w:eastAsia="en-US"/>
        </w:rPr>
        <w:t xml:space="preserve"> de PrincipalFrame.java.</w:t>
      </w:r>
      <w:r w:rsidRPr="003B54E5">
        <w:rPr>
          <w:rFonts w:ascii="Arial" w:eastAsia="Calibri" w:hAnsi="Arial" w:cs="Arial"/>
          <w:color w:val="00000A"/>
          <w:sz w:val="23"/>
          <w:szCs w:val="23"/>
          <w:lang w:val="es-MX" w:eastAsia="en-US"/>
        </w:rPr>
        <w:t xml:space="preserve"> </w:t>
      </w:r>
    </w:p>
    <w:p w14:paraId="7168750D" w14:textId="77777777" w:rsidR="004A73BD" w:rsidRPr="000A5F2C" w:rsidRDefault="004A73BD" w:rsidP="00C47BC5">
      <w:pPr>
        <w:jc w:val="both"/>
        <w:rPr>
          <w:lang w:val="es-MX"/>
        </w:rPr>
      </w:pPr>
    </w:p>
    <w:p w14:paraId="4F5F7A85" w14:textId="77777777" w:rsidR="00C47BC5" w:rsidRPr="00061F3E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Diseño</w:t>
      </w:r>
    </w:p>
    <w:p w14:paraId="1CEC1177" w14:textId="77777777" w:rsidR="00C47BC5" w:rsidRDefault="00C47BC5" w:rsidP="00C47BC5">
      <w:pPr>
        <w:jc w:val="both"/>
        <w:rPr>
          <w:i/>
          <w:lang w:val="es-ES"/>
        </w:rPr>
      </w:pPr>
    </w:p>
    <w:p w14:paraId="2766D135" w14:textId="5F9E5CBD" w:rsidR="000A5F2C" w:rsidRDefault="00DE1C12" w:rsidP="00486E77">
      <w:pPr>
        <w:tabs>
          <w:tab w:val="left" w:pos="915"/>
        </w:tabs>
        <w:jc w:val="both"/>
        <w:rPr>
          <w:i/>
          <w:lang w:val="es-MX"/>
        </w:rPr>
      </w:pPr>
      <w:r>
        <w:rPr>
          <w:i/>
          <w:noProof/>
          <w:lang w:val="es-MX"/>
        </w:rPr>
        <w:drawing>
          <wp:inline distT="0" distB="0" distL="0" distR="0" wp14:anchorId="6EE696B0" wp14:editId="41EA968C">
            <wp:extent cx="5868219" cy="40677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F3E" w:rsidRPr="00294F52">
        <w:rPr>
          <w:i/>
          <w:lang w:val="es-MX"/>
        </w:rPr>
        <w:tab/>
      </w:r>
    </w:p>
    <w:p w14:paraId="59589D5E" w14:textId="77777777" w:rsidR="00DE1C12" w:rsidRDefault="00DE1C12" w:rsidP="00486E77">
      <w:pPr>
        <w:tabs>
          <w:tab w:val="left" w:pos="915"/>
        </w:tabs>
        <w:jc w:val="both"/>
        <w:rPr>
          <w:i/>
          <w:lang w:val="es-MX"/>
        </w:rPr>
      </w:pPr>
      <w:bookmarkStart w:id="2" w:name="_GoBack"/>
      <w:bookmarkEnd w:id="2"/>
    </w:p>
    <w:p w14:paraId="2E74A2F7" w14:textId="77777777" w:rsidR="00E819D0" w:rsidRPr="00486E77" w:rsidRDefault="00E819D0" w:rsidP="00486E77">
      <w:pPr>
        <w:tabs>
          <w:tab w:val="left" w:pos="915"/>
        </w:tabs>
        <w:jc w:val="both"/>
        <w:rPr>
          <w:i/>
          <w:lang w:val="es-MX"/>
        </w:rPr>
      </w:pPr>
    </w:p>
    <w:p w14:paraId="4B9CA6DC" w14:textId="77777777" w:rsidR="00C47BC5" w:rsidRPr="00294F52" w:rsidRDefault="00C47BC5" w:rsidP="00C47BC5">
      <w:pPr>
        <w:jc w:val="both"/>
        <w:rPr>
          <w:lang w:val="es-MX"/>
        </w:rPr>
      </w:pPr>
    </w:p>
    <w:p w14:paraId="53BA2A8D" w14:textId="77777777"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Código</w:t>
      </w:r>
    </w:p>
    <w:p w14:paraId="27FF3AE4" w14:textId="77777777" w:rsidR="00C47BC5" w:rsidRDefault="00C47BC5" w:rsidP="00C47BC5">
      <w:pPr>
        <w:jc w:val="both"/>
        <w:rPr>
          <w:lang w:val="es-ES"/>
        </w:rPr>
      </w:pPr>
    </w:p>
    <w:p w14:paraId="0583043D" w14:textId="77777777" w:rsidR="00C47BC5" w:rsidRPr="007E5FD1" w:rsidRDefault="00143905" w:rsidP="00C47BC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PrincipalFrame</w:t>
      </w:r>
      <w:r w:rsidR="00294F52">
        <w:rPr>
          <w:b/>
          <w:color w:val="FF0000"/>
          <w:sz w:val="24"/>
          <w:szCs w:val="24"/>
          <w:lang w:val="es-ES"/>
        </w:rPr>
        <w:t>.java</w:t>
      </w:r>
    </w:p>
    <w:p w14:paraId="0E464F9C" w14:textId="77777777" w:rsidR="00C47BC5" w:rsidRDefault="00C47BC5" w:rsidP="00C47BC5">
      <w:pPr>
        <w:jc w:val="both"/>
        <w:rPr>
          <w:lang w:val="es-ES"/>
        </w:rPr>
      </w:pPr>
    </w:p>
    <w:p w14:paraId="3A68D70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630E330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14:paraId="32C9A88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14:paraId="7D533A5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14:paraId="7CF188F2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591FA36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14:paraId="2DCD5BA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3A41BAF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     Aplicación GUI Principal</w:t>
      </w:r>
    </w:p>
    <w:p w14:paraId="06AF1A8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069A9E9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Archivo     : SplashFrame.java</w:t>
      </w:r>
    </w:p>
    <w:p w14:paraId="74C2DAF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14:paraId="72586829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Fecha       : 10/Mar/2020</w:t>
      </w:r>
    </w:p>
    <w:p w14:paraId="44A0F31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14:paraId="6D9A9F7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Descripción : Aplicación que hace realiza la función de iniciar otras</w:t>
      </w:r>
    </w:p>
    <w:p w14:paraId="5FE521A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aplicaciones creadas anteriormente:</w:t>
      </w:r>
    </w:p>
    <w:p w14:paraId="7447DF59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1.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MatematicaApp</w:t>
      </w:r>
      <w:proofErr w:type="spellEnd"/>
    </w:p>
    <w:p w14:paraId="04504C9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2.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ConversionesApp</w:t>
      </w:r>
      <w:proofErr w:type="spellEnd"/>
    </w:p>
    <w:p w14:paraId="179664F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3.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PrismasApp</w:t>
      </w:r>
      <w:proofErr w:type="spellEnd"/>
    </w:p>
    <w:p w14:paraId="7FAC2F1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4.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EditorApp</w:t>
      </w:r>
      <w:proofErr w:type="spellEnd"/>
    </w:p>
    <w:p w14:paraId="0B97A3F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14:paraId="537A9C3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>:</w:t>
      </w:r>
    </w:p>
    <w:p w14:paraId="21C6CCA2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14:paraId="62A52B9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586C175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11/mar/2020 Misael Adame         Agregar prólogo.</w:t>
      </w:r>
    </w:p>
    <w:p w14:paraId="4DB891C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14:paraId="3CBD44E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440921F1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principal;</w:t>
      </w:r>
    </w:p>
    <w:p w14:paraId="2D67F41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080BF285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conversiones.SplashConversionesFram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D639BD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editor.SplashEditorFram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15DE0B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javax.swing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>.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0983B2DE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matematica.SplashMatematicaFram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1C7199F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mx.edu.itl.util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>.Imagenes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D2C30E5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prismas.SplashPrismasFram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5C9E11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328BE4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PrincipalFrame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.JFrame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D197EC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621FE0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11B199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7B0FDB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PrincipalFrame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C02ED4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755069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3EBCF2A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Icon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matematica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Imagenes.escalarImagen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jbtnMatematicaApp.getIcon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, </w:t>
      </w:r>
    </w:p>
    <w:p w14:paraId="28774A1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jbtnMatematicaApp.getWidth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,</w:t>
      </w:r>
    </w:p>
    <w:p w14:paraId="036200F1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jbtnMatematicaApp.getHeigh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);</w:t>
      </w:r>
    </w:p>
    <w:p w14:paraId="61CAD3F2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3D31E62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conversiones =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ConversionesApp.getIcon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3E57F81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ConversionesApp.getWidth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),</w:t>
      </w:r>
    </w:p>
    <w:p w14:paraId="4FD600A5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ConversionesApp.getHeigh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));</w:t>
      </w:r>
    </w:p>
    <w:p w14:paraId="5FE395CD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38F6CDD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prismas =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PrismasApp.getIcon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6F4367F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PrismasApp.getWidth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),</w:t>
      </w:r>
    </w:p>
    <w:p w14:paraId="07F7D3F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PrismasApp.getHeight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) )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>;</w:t>
      </w:r>
    </w:p>
    <w:p w14:paraId="498C240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204E9382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editor =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Imagenes.escalarImage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EditorApp.getIcon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(), </w:t>
      </w:r>
    </w:p>
    <w:p w14:paraId="017DA4D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jbtnEditorApp.getWidth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,</w:t>
      </w:r>
    </w:p>
    <w:p w14:paraId="4C2991F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jbtnEditorApp.getHeigh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) )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D0891D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68291C89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jbtnMatematicaApp.set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matematica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0C38AF7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ConversionesApp.set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( conversiones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75B0B0E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PrismasApp.set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( prismas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14:paraId="167EDEF1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jbtnEditorApp.setIcon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s-ES"/>
        </w:rPr>
        <w:t>( editor</w:t>
      </w:r>
      <w:proofErr w:type="gramEnd"/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);  </w:t>
      </w:r>
    </w:p>
    <w:p w14:paraId="1C3B7B6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}</w:t>
      </w:r>
    </w:p>
    <w:p w14:paraId="30F8D1B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54922A0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------</w:t>
      </w:r>
    </w:p>
    <w:p w14:paraId="0663328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69517D1" w14:textId="77777777" w:rsidR="00C75A49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20CCF">
        <w:rPr>
          <w:rFonts w:ascii="Courier New" w:hAnsi="Courier New" w:cs="Courier New"/>
          <w:sz w:val="16"/>
          <w:szCs w:val="16"/>
          <w:lang w:val="es-ES"/>
        </w:rPr>
        <w:t xml:space="preserve">    @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SuppressWarnings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>("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s-ES"/>
        </w:rPr>
        <w:t>unchecked</w:t>
      </w:r>
      <w:proofErr w:type="spellEnd"/>
      <w:r w:rsidRPr="00620CCF">
        <w:rPr>
          <w:rFonts w:ascii="Courier New" w:hAnsi="Courier New" w:cs="Courier New"/>
          <w:sz w:val="16"/>
          <w:szCs w:val="16"/>
          <w:lang w:val="es-ES"/>
        </w:rPr>
        <w:t>")</w:t>
      </w:r>
    </w:p>
    <w:p w14:paraId="40BF730F" w14:textId="77777777" w:rsidR="00620CCF" w:rsidRPr="00FF7C78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FF7C78">
        <w:rPr>
          <w:rFonts w:ascii="Courier New" w:hAnsi="Courier New" w:cs="Courier New"/>
          <w:sz w:val="16"/>
          <w:szCs w:val="16"/>
          <w:lang w:val="en-US"/>
        </w:rPr>
        <w:t>Generated Code</w:t>
      </w:r>
    </w:p>
    <w:p w14:paraId="0BADE0E4" w14:textId="77777777" w:rsidR="00620CCF" w:rsidRPr="00FF7C78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99478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/----------------------------------------------------------------------------------------</w:t>
      </w:r>
    </w:p>
    <w:p w14:paraId="1B59981A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72CEEA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jbtnMatematicaAppActionPerformed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</w:t>
      </w:r>
    </w:p>
    <w:p w14:paraId="71CCEC1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SplashMatematicaFrame.ejecutar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D8908C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 false );</w:t>
      </w:r>
    </w:p>
    <w:p w14:paraId="6D2210D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</w:t>
      </w:r>
    </w:p>
    <w:p w14:paraId="4EED909A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D1454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95B8CC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833D1C1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jbtnConversionesAppActionPerformed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     </w:t>
      </w:r>
    </w:p>
    <w:p w14:paraId="2702CCCE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SplashConversionesFrame.ejecutar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3177BFB2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 false );</w:t>
      </w:r>
    </w:p>
    <w:p w14:paraId="5A01E6BB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     </w:t>
      </w:r>
    </w:p>
    <w:p w14:paraId="15FD705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6CAD235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1DEEFB9F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437B75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jbtnPrismasAppActionPerformed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 </w:t>
      </w:r>
    </w:p>
    <w:p w14:paraId="188231E5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SplashPrismasFrame.ejecutar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55C0E03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( false );</w:t>
      </w:r>
    </w:p>
    <w:p w14:paraId="636605B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 </w:t>
      </w:r>
    </w:p>
    <w:p w14:paraId="5BF5A9E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A84B34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FDE7DE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590583D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jbtnEditorAppActionPerformed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evt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) {                                              </w:t>
      </w:r>
    </w:p>
    <w:p w14:paraId="2D95EFC8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SplashEditorFrame.ejecutar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14:paraId="6C1C9A6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( false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20CC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05C5DF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}                                             </w:t>
      </w:r>
    </w:p>
    <w:p w14:paraId="128D08E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79C10D0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493DD58D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43661D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553F98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</w:p>
    <w:p w14:paraId="51987F04" w14:textId="77777777" w:rsid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 xml:space="preserve"> Look and feel setting code (optional)</w:t>
      </w:r>
    </w:p>
    <w:p w14:paraId="624DA78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/* Create and display the form */</w:t>
      </w:r>
    </w:p>
    <w:p w14:paraId="5820AF2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78ED0F9C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97CD1B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PrincipalFrame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0485ADF3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76F08AA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});  </w:t>
      </w:r>
    </w:p>
    <w:p w14:paraId="19AC1CE1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ADCA346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D70B5D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67FC7A87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5BF57844" w14:textId="77777777" w:rsidR="00620CCF" w:rsidRPr="00620CCF" w:rsidRDefault="00620CCF" w:rsidP="00620CCF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620CCF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620CCF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620CCF">
        <w:rPr>
          <w:rFonts w:ascii="Courier New" w:hAnsi="Courier New" w:cs="Courier New"/>
          <w:sz w:val="16"/>
          <w:szCs w:val="16"/>
          <w:lang w:val="en-US"/>
        </w:rPr>
        <w:t>[]) {</w:t>
      </w:r>
    </w:p>
    <w:p w14:paraId="73139FC4" w14:textId="77777777" w:rsidR="00620CCF" w:rsidRPr="00FF7C78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620CC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ejecutar(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>);</w:t>
      </w:r>
    </w:p>
    <w:p w14:paraId="52E524F4" w14:textId="77777777" w:rsidR="00620CCF" w:rsidRPr="00FF7C78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14:paraId="3BC77D22" w14:textId="77777777" w:rsidR="00620CCF" w:rsidRPr="00FF7C78" w:rsidRDefault="00620CCF" w:rsidP="00620CCF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6F1848AE" w14:textId="77777777" w:rsidR="00EC22FC" w:rsidRPr="00FF7C78" w:rsidRDefault="00EC22FC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ab/>
      </w:r>
    </w:p>
    <w:p w14:paraId="11A9386B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3E6286E" w14:textId="3DB9E5F8" w:rsidR="00FF7C78" w:rsidRPr="007E5FD1" w:rsidRDefault="00373DCD" w:rsidP="00FF7C78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Splash</w:t>
      </w:r>
      <w:r w:rsidR="00FF7C78">
        <w:rPr>
          <w:b/>
          <w:color w:val="FF0000"/>
          <w:sz w:val="24"/>
          <w:szCs w:val="24"/>
          <w:lang w:val="es-ES"/>
        </w:rPr>
        <w:t>PrincipalFrame.java</w:t>
      </w:r>
    </w:p>
    <w:p w14:paraId="4FA9C958" w14:textId="77777777" w:rsidR="00620CCF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F9E167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>/*------------------------------------------------------------------------------------------</w:t>
      </w:r>
    </w:p>
    <w:p w14:paraId="2ED01FA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               INSTITUTO TECNOLOGICO DE LA LAGUNA</w:t>
      </w:r>
    </w:p>
    <w:p w14:paraId="015C3141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             INGENIERIA EN SISTEMAS COMPUTACIONALES</w:t>
      </w:r>
    </w:p>
    <w:p w14:paraId="48DA325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               TOPICOS AVANZADOS DE PROGRAMACION "B"</w:t>
      </w:r>
    </w:p>
    <w:p w14:paraId="75C97E54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</w:p>
    <w:p w14:paraId="4E006290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           SEMESTRE: ENE-JUN/2020    HORA: 17-18 HRS</w:t>
      </w:r>
    </w:p>
    <w:p w14:paraId="7FD20680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</w:p>
    <w:p w14:paraId="375054B0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              Aplicación GUI Splash</w:t>
      </w:r>
    </w:p>
    <w:p w14:paraId="1FCDA4E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:*        </w:t>
      </w:r>
    </w:p>
    <w:p w14:paraId="2F3BF7E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Archivo     : SplashFrame.java</w:t>
      </w:r>
    </w:p>
    <w:p w14:paraId="2AA2256C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Autor       : José Misael Adame Sandoval     18131209</w:t>
      </w:r>
    </w:p>
    <w:p w14:paraId="2982652C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Fecha       : </w:t>
      </w:r>
      <w:r>
        <w:rPr>
          <w:rFonts w:ascii="Courier New" w:hAnsi="Courier New" w:cs="Courier New"/>
          <w:sz w:val="16"/>
          <w:szCs w:val="16"/>
          <w:lang w:val="es-MX"/>
        </w:rPr>
        <w:t>11</w:t>
      </w:r>
      <w:r w:rsidRPr="00FF7C78">
        <w:rPr>
          <w:rFonts w:ascii="Courier New" w:hAnsi="Courier New" w:cs="Courier New"/>
          <w:sz w:val="16"/>
          <w:szCs w:val="16"/>
          <w:lang w:val="es-MX"/>
        </w:rPr>
        <w:t>/Mar/2020</w:t>
      </w:r>
    </w:p>
    <w:p w14:paraId="0A7000A9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Compilador  : JAVA J2SE v1.8.0</w:t>
      </w:r>
    </w:p>
    <w:p w14:paraId="05D6054D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Descripción : Aplicación que hace de Splash (antes de iniciar el</w:t>
      </w:r>
    </w:p>
    <w:p w14:paraId="7E960D65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        PrincipalFrame.java)</w:t>
      </w:r>
    </w:p>
    <w:p w14:paraId="5D8CE542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:*                </w:t>
      </w:r>
    </w:p>
    <w:p w14:paraId="014401B4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Ultima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s-MX"/>
        </w:rPr>
        <w:t>modif</w:t>
      </w:r>
      <w:proofErr w:type="spellEnd"/>
      <w:r w:rsidRPr="00FF7C78">
        <w:rPr>
          <w:rFonts w:ascii="Courier New" w:hAnsi="Courier New" w:cs="Courier New"/>
          <w:sz w:val="16"/>
          <w:szCs w:val="16"/>
          <w:lang w:val="es-MX"/>
        </w:rPr>
        <w:t>:</w:t>
      </w:r>
    </w:p>
    <w:p w14:paraId="2901F902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Fecha       Modificó             Motivo</w:t>
      </w:r>
    </w:p>
    <w:p w14:paraId="4BBA986B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:*========================================================================================== </w:t>
      </w:r>
    </w:p>
    <w:p w14:paraId="50762C48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proofErr w:type="gramStart"/>
      <w:r w:rsidRPr="00FF7C78">
        <w:rPr>
          <w:rFonts w:ascii="Courier New" w:hAnsi="Courier New" w:cs="Courier New"/>
          <w:sz w:val="16"/>
          <w:szCs w:val="16"/>
          <w:lang w:val="es-MX"/>
        </w:rPr>
        <w:t>:*</w:t>
      </w:r>
      <w:proofErr w:type="gramEnd"/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06/mar/2020 Misael Adame         Agregar prólogo.</w:t>
      </w:r>
    </w:p>
    <w:p w14:paraId="608D9B6C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>:*------------------------------------------------------------------------------------------*/</w:t>
      </w:r>
    </w:p>
    <w:p w14:paraId="3390733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7A033C2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>package principal;</w:t>
      </w:r>
    </w:p>
    <w:p w14:paraId="67EE7736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60355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com.sun.awt.AWTUtilities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FEC66C8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.logging.Level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B300EBA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.logging.Logger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DB1CA0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89FCA20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1A235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6CA81CB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SplashPrincipalFrame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.JFrame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implements Runnable {</w:t>
      </w:r>
    </w:p>
    <w:p w14:paraId="31E223A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B7DE45A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7AE3D1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26B7B5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private Thread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6068AC5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AA7CA90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0212CB0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604C2A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SplashPrincipalFrame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FABA5E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initComponents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7098D94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this.setLocationRelativeTo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null);</w:t>
      </w:r>
    </w:p>
    <w:p w14:paraId="648932B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AWTUtilities.setWindowOpaque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this, false);</w:t>
      </w:r>
    </w:p>
    <w:p w14:paraId="7E6C83E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= new Thread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( this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240D2FCD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tiempo.start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(); </w:t>
      </w:r>
    </w:p>
    <w:p w14:paraId="28EFA11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FF7C78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0C04C6FB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2E523ED0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//----------------------------------------------------------------------------------------</w:t>
      </w:r>
    </w:p>
    <w:p w14:paraId="24406AC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</w:t>
      </w:r>
    </w:p>
    <w:p w14:paraId="564E5858" w14:textId="77777777" w:rsid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@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s-MX"/>
        </w:rPr>
        <w:t>SuppressWarnings</w:t>
      </w:r>
      <w:proofErr w:type="spellEnd"/>
      <w:r w:rsidRPr="00FF7C78">
        <w:rPr>
          <w:rFonts w:ascii="Courier New" w:hAnsi="Courier New" w:cs="Courier New"/>
          <w:sz w:val="16"/>
          <w:szCs w:val="16"/>
          <w:lang w:val="es-MX"/>
        </w:rPr>
        <w:t>("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s-MX"/>
        </w:rPr>
        <w:t>unchecked</w:t>
      </w:r>
      <w:proofErr w:type="spellEnd"/>
      <w:r w:rsidRPr="00FF7C78">
        <w:rPr>
          <w:rFonts w:ascii="Courier New" w:hAnsi="Courier New" w:cs="Courier New"/>
          <w:sz w:val="16"/>
          <w:szCs w:val="16"/>
          <w:lang w:val="es-MX"/>
        </w:rPr>
        <w:t>")</w:t>
      </w:r>
    </w:p>
    <w:p w14:paraId="16A01D4F" w14:textId="77777777" w:rsid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>
        <w:rPr>
          <w:rFonts w:ascii="Courier New" w:hAnsi="Courier New" w:cs="Courier New"/>
          <w:sz w:val="16"/>
          <w:szCs w:val="16"/>
          <w:lang w:val="es-MX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Generated</w:t>
      </w:r>
      <w:proofErr w:type="spellEnd"/>
      <w:r>
        <w:rPr>
          <w:rFonts w:ascii="Courier New" w:hAnsi="Courier New" w:cs="Courier New"/>
          <w:sz w:val="16"/>
          <w:szCs w:val="16"/>
          <w:lang w:val="es-MX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s-MX"/>
        </w:rPr>
        <w:t>Code</w:t>
      </w:r>
      <w:proofErr w:type="spellEnd"/>
    </w:p>
    <w:p w14:paraId="17912469" w14:textId="77777777" w:rsid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62E994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34BAF70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3A4D21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[]) {        </w:t>
      </w:r>
    </w:p>
    <w:p w14:paraId="651D904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35DE26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F981B2A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956FF69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------</w:t>
      </w:r>
    </w:p>
    <w:p w14:paraId="2991413A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44801EFE" w14:textId="77777777" w:rsid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ejecutar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231D6B6" w14:textId="77777777" w:rsid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</w:p>
    <w:p w14:paraId="4D06AED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 xml:space="preserve"> Look and feel setting code (optional)</w:t>
      </w:r>
    </w:p>
    <w:p w14:paraId="146DC30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java.awt.EventQueue.invokeLater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new Runnable() {</w:t>
      </w:r>
    </w:p>
    <w:p w14:paraId="51DF9D03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public void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A976225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SplashPrincipalFrame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true);</w:t>
      </w:r>
    </w:p>
    <w:p w14:paraId="6C9CE80D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FF7C78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5A7F26EB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});</w:t>
      </w:r>
    </w:p>
    <w:p w14:paraId="5B04EA4C" w14:textId="77777777" w:rsidR="00620CCF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}</w:t>
      </w:r>
    </w:p>
    <w:p w14:paraId="669D5926" w14:textId="77777777" w:rsid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D71E41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554825AA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run(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) {        </w:t>
      </w:r>
    </w:p>
    <w:p w14:paraId="4BD9C665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tiempo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!= null){</w:t>
      </w:r>
    </w:p>
    <w:p w14:paraId="7C9CF026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try {</w:t>
      </w:r>
    </w:p>
    <w:p w14:paraId="2BB5CB61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for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( int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&lt;= 100;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78481F8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Thread.sleep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37);</w:t>
      </w:r>
    </w:p>
    <w:p w14:paraId="01EE6F57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//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this.jlblPorcBarraProgreso.setText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nteger.toString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)+" %");</w:t>
      </w:r>
    </w:p>
    <w:p w14:paraId="3332024C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this.jProgressBarSplash.setValue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08EDF1A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if(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== 100 ) {                 </w:t>
      </w:r>
    </w:p>
    <w:p w14:paraId="2411A97C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this.setVisible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false);</w:t>
      </w:r>
    </w:p>
    <w:p w14:paraId="549FC6FF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Thread.sleep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600);</w:t>
      </w:r>
    </w:p>
    <w:p w14:paraId="10A21362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    new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PrincipalFrame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setVisible</w:t>
      </w:r>
      <w:proofErr w:type="spellEnd"/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(true);             </w:t>
      </w:r>
    </w:p>
    <w:p w14:paraId="34CE5BE9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BA8D428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6DFEC8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1782DE54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n-US"/>
        </w:rPr>
        <w:t>InterruptedException</w:t>
      </w:r>
      <w:proofErr w:type="spellEnd"/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ex) {</w:t>
      </w:r>
    </w:p>
    <w:p w14:paraId="1297EEB8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    Logger.getLogger(</w:t>
      </w:r>
      <w:proofErr w:type="gramStart"/>
      <w:r w:rsidRPr="00FF7C78">
        <w:rPr>
          <w:rFonts w:ascii="Courier New" w:hAnsi="Courier New" w:cs="Courier New"/>
          <w:sz w:val="16"/>
          <w:szCs w:val="16"/>
          <w:lang w:val="en-US"/>
        </w:rPr>
        <w:t>SplashPrincipalFrame.class.getName</w:t>
      </w:r>
      <w:proofErr w:type="gramEnd"/>
      <w:r w:rsidRPr="00FF7C78">
        <w:rPr>
          <w:rFonts w:ascii="Courier New" w:hAnsi="Courier New" w:cs="Courier New"/>
          <w:sz w:val="16"/>
          <w:szCs w:val="16"/>
          <w:lang w:val="en-US"/>
        </w:rPr>
        <w:t>()).log(Level.SEVERE, null, ex);</w:t>
      </w:r>
    </w:p>
    <w:p w14:paraId="69ADD724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FF7C78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4D237929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}  </w:t>
      </w:r>
    </w:p>
    <w:p w14:paraId="64EC081D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    tiempo = </w:t>
      </w:r>
      <w:proofErr w:type="spellStart"/>
      <w:r w:rsidRPr="00FF7C78">
        <w:rPr>
          <w:rFonts w:ascii="Courier New" w:hAnsi="Courier New" w:cs="Courier New"/>
          <w:sz w:val="16"/>
          <w:szCs w:val="16"/>
          <w:lang w:val="es-MX"/>
        </w:rPr>
        <w:t>null</w:t>
      </w:r>
      <w:proofErr w:type="spellEnd"/>
      <w:r w:rsidRPr="00FF7C78">
        <w:rPr>
          <w:rFonts w:ascii="Courier New" w:hAnsi="Courier New" w:cs="Courier New"/>
          <w:sz w:val="16"/>
          <w:szCs w:val="16"/>
          <w:lang w:val="es-MX"/>
        </w:rPr>
        <w:t>;</w:t>
      </w:r>
    </w:p>
    <w:p w14:paraId="4E0021CB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 xml:space="preserve">    }                       </w:t>
      </w:r>
    </w:p>
    <w:p w14:paraId="761D39BE" w14:textId="77777777" w:rsidR="00FF7C78" w:rsidRPr="00FF7C78" w:rsidRDefault="00FF7C78" w:rsidP="00FF7C78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FF7C78">
        <w:rPr>
          <w:rFonts w:ascii="Courier New" w:hAnsi="Courier New" w:cs="Courier New"/>
          <w:sz w:val="16"/>
          <w:szCs w:val="16"/>
          <w:lang w:val="es-MX"/>
        </w:rPr>
        <w:t>}</w:t>
      </w:r>
    </w:p>
    <w:p w14:paraId="5A3D156C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46BC38C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6539C09A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39EBFC4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2C2FAAA8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3BB2AA9A" w14:textId="77777777" w:rsidR="00620CCF" w:rsidRPr="00FF7C78" w:rsidRDefault="00620CCF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04798EE" w14:textId="77777777"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Prueba de Ejecución</w:t>
      </w:r>
    </w:p>
    <w:p w14:paraId="65C2CB22" w14:textId="77777777" w:rsidR="008651E8" w:rsidRDefault="008651E8" w:rsidP="00C47BC5">
      <w:pPr>
        <w:jc w:val="both"/>
        <w:rPr>
          <w:lang w:val="es-ES"/>
        </w:rPr>
      </w:pPr>
    </w:p>
    <w:p w14:paraId="7CF7CE09" w14:textId="77777777" w:rsidR="008651E8" w:rsidRDefault="008651E8" w:rsidP="00C47BC5">
      <w:pPr>
        <w:jc w:val="both"/>
        <w:rPr>
          <w:lang w:val="es-ES"/>
        </w:rPr>
      </w:pPr>
      <w:r>
        <w:rPr>
          <w:lang w:val="es-ES"/>
        </w:rPr>
        <w:t xml:space="preserve">Este es el </w:t>
      </w:r>
      <w:r w:rsidR="00272C8E">
        <w:rPr>
          <w:lang w:val="es-ES"/>
        </w:rPr>
        <w:t>S</w:t>
      </w:r>
      <w:r>
        <w:rPr>
          <w:lang w:val="es-ES"/>
        </w:rPr>
        <w:t>plash</w:t>
      </w:r>
      <w:r w:rsidR="00272C8E">
        <w:rPr>
          <w:lang w:val="es-ES"/>
        </w:rPr>
        <w:t xml:space="preserve"> al ejecutar la aplicación</w:t>
      </w:r>
    </w:p>
    <w:p w14:paraId="49A824AF" w14:textId="77777777" w:rsidR="008651E8" w:rsidRDefault="008651E8" w:rsidP="00C47BC5">
      <w:pPr>
        <w:jc w:val="both"/>
        <w:rPr>
          <w:lang w:val="es-ES"/>
        </w:rPr>
      </w:pPr>
    </w:p>
    <w:p w14:paraId="52941953" w14:textId="77777777" w:rsidR="008651E8" w:rsidRDefault="00620CCF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929819" wp14:editId="3CE1D02C">
            <wp:extent cx="3486637" cy="22482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777F" w14:textId="77777777" w:rsidR="008651E8" w:rsidRDefault="008651E8" w:rsidP="00C47BC5">
      <w:pPr>
        <w:jc w:val="both"/>
        <w:rPr>
          <w:lang w:val="es-ES"/>
        </w:rPr>
      </w:pPr>
    </w:p>
    <w:p w14:paraId="0BA0FDA9" w14:textId="77777777" w:rsidR="0091671F" w:rsidRDefault="00365B1F" w:rsidP="00C47BC5">
      <w:pPr>
        <w:jc w:val="both"/>
        <w:rPr>
          <w:lang w:val="es-ES"/>
        </w:rPr>
      </w:pPr>
      <w:r>
        <w:rPr>
          <w:lang w:val="es-ES"/>
        </w:rPr>
        <w:t>Esta es la interfaz inicial</w:t>
      </w:r>
    </w:p>
    <w:p w14:paraId="3A2FEA8D" w14:textId="77777777" w:rsidR="00365B1F" w:rsidRDefault="00365B1F" w:rsidP="00C47BC5">
      <w:pPr>
        <w:jc w:val="both"/>
        <w:rPr>
          <w:lang w:val="es-ES"/>
        </w:rPr>
      </w:pPr>
    </w:p>
    <w:p w14:paraId="5B45F8DD" w14:textId="77777777" w:rsidR="00C61C20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FC00B3" wp14:editId="07B3AF45">
            <wp:extent cx="4748679" cy="4972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9" cy="49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27BA" w14:textId="77777777" w:rsidR="00C61C20" w:rsidRDefault="00C61C20" w:rsidP="00C47BC5">
      <w:pPr>
        <w:jc w:val="both"/>
        <w:rPr>
          <w:lang w:val="es-ES"/>
        </w:rPr>
      </w:pPr>
    </w:p>
    <w:p w14:paraId="2B25E490" w14:textId="77777777" w:rsidR="00C61C20" w:rsidRDefault="00C61C20" w:rsidP="00C47BC5">
      <w:pPr>
        <w:jc w:val="both"/>
        <w:rPr>
          <w:lang w:val="es-ES"/>
        </w:rPr>
      </w:pPr>
    </w:p>
    <w:p w14:paraId="67BE218E" w14:textId="77777777" w:rsidR="00C61C20" w:rsidRDefault="00C61C20" w:rsidP="00C47BC5">
      <w:pPr>
        <w:jc w:val="both"/>
        <w:rPr>
          <w:lang w:val="es-ES"/>
        </w:rPr>
      </w:pPr>
    </w:p>
    <w:p w14:paraId="041A3C1A" w14:textId="77777777" w:rsidR="00C61C20" w:rsidRDefault="00C61C20" w:rsidP="00C47BC5">
      <w:pPr>
        <w:jc w:val="both"/>
        <w:rPr>
          <w:lang w:val="es-ES"/>
        </w:rPr>
      </w:pPr>
      <w:r>
        <w:rPr>
          <w:lang w:val="es-ES"/>
        </w:rPr>
        <w:t xml:space="preserve">Ejecutar </w:t>
      </w:r>
      <w:proofErr w:type="spellStart"/>
      <w:r>
        <w:rPr>
          <w:lang w:val="es-ES"/>
        </w:rPr>
        <w:t>MatematicaApp</w:t>
      </w:r>
      <w:proofErr w:type="spellEnd"/>
      <w:r>
        <w:rPr>
          <w:lang w:val="es-ES"/>
        </w:rPr>
        <w:t xml:space="preserve"> (Splash y Frame) y al salir de la app vuelve a </w:t>
      </w:r>
      <w:proofErr w:type="spellStart"/>
      <w:r>
        <w:rPr>
          <w:lang w:val="es-ES"/>
        </w:rPr>
        <w:t>PrincipalFrame</w:t>
      </w:r>
      <w:proofErr w:type="spellEnd"/>
    </w:p>
    <w:p w14:paraId="7D805A0E" w14:textId="77777777" w:rsidR="00C61C20" w:rsidRDefault="00C61C20" w:rsidP="00C47BC5">
      <w:pPr>
        <w:jc w:val="both"/>
        <w:rPr>
          <w:lang w:val="es-ES"/>
        </w:rPr>
      </w:pPr>
    </w:p>
    <w:p w14:paraId="400BB629" w14:textId="77777777" w:rsidR="00C61C20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578E2F" wp14:editId="20F669AF">
            <wp:extent cx="3515216" cy="2343477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0C1A" w14:textId="77777777" w:rsidR="00C61C20" w:rsidRDefault="00C61C20" w:rsidP="00C47BC5">
      <w:pPr>
        <w:jc w:val="both"/>
        <w:rPr>
          <w:lang w:val="es-ES"/>
        </w:rPr>
      </w:pPr>
    </w:p>
    <w:p w14:paraId="78D506AD" w14:textId="77777777" w:rsidR="00C61C20" w:rsidRDefault="00C61C20" w:rsidP="00C61C2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41126D" wp14:editId="636CADBF">
            <wp:extent cx="4077269" cy="289600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C20">
        <w:rPr>
          <w:lang w:val="es-ES"/>
        </w:rPr>
        <w:t xml:space="preserve"> </w:t>
      </w:r>
    </w:p>
    <w:p w14:paraId="1F6E14C2" w14:textId="77777777" w:rsidR="00C61C20" w:rsidRDefault="00C61C20" w:rsidP="00C61C20">
      <w:pPr>
        <w:jc w:val="both"/>
        <w:rPr>
          <w:lang w:val="es-ES"/>
        </w:rPr>
      </w:pPr>
    </w:p>
    <w:p w14:paraId="5D1F1E55" w14:textId="77777777" w:rsidR="00C61C20" w:rsidRDefault="00C61C20" w:rsidP="00C61C20">
      <w:pPr>
        <w:jc w:val="both"/>
        <w:rPr>
          <w:lang w:val="es-ES"/>
        </w:rPr>
      </w:pPr>
    </w:p>
    <w:p w14:paraId="0DDB8424" w14:textId="77777777" w:rsidR="00C61C20" w:rsidRDefault="00C61C20" w:rsidP="00C61C20">
      <w:pPr>
        <w:jc w:val="both"/>
        <w:rPr>
          <w:lang w:val="es-ES"/>
        </w:rPr>
      </w:pPr>
    </w:p>
    <w:p w14:paraId="396903B7" w14:textId="77777777" w:rsidR="00C61C20" w:rsidRDefault="00C61C20" w:rsidP="00C61C20">
      <w:pPr>
        <w:jc w:val="both"/>
        <w:rPr>
          <w:lang w:val="es-ES"/>
        </w:rPr>
      </w:pPr>
    </w:p>
    <w:p w14:paraId="0CC04486" w14:textId="77777777" w:rsidR="00C61C20" w:rsidRDefault="00C61C20" w:rsidP="00C61C20">
      <w:pPr>
        <w:jc w:val="both"/>
        <w:rPr>
          <w:lang w:val="es-ES"/>
        </w:rPr>
      </w:pPr>
    </w:p>
    <w:p w14:paraId="47116F45" w14:textId="77777777" w:rsidR="00C61C20" w:rsidRDefault="00C61C20" w:rsidP="00C61C20">
      <w:pPr>
        <w:jc w:val="both"/>
        <w:rPr>
          <w:lang w:val="es-ES"/>
        </w:rPr>
      </w:pPr>
    </w:p>
    <w:p w14:paraId="02E67274" w14:textId="77777777" w:rsidR="00C61C20" w:rsidRDefault="00C61C20" w:rsidP="00C61C20">
      <w:pPr>
        <w:jc w:val="both"/>
        <w:rPr>
          <w:lang w:val="es-ES"/>
        </w:rPr>
      </w:pPr>
    </w:p>
    <w:p w14:paraId="5DC16B16" w14:textId="77777777" w:rsidR="00C61C20" w:rsidRDefault="00C61C20" w:rsidP="00C61C20">
      <w:pPr>
        <w:jc w:val="both"/>
        <w:rPr>
          <w:lang w:val="es-ES"/>
        </w:rPr>
      </w:pPr>
    </w:p>
    <w:p w14:paraId="60360582" w14:textId="77777777" w:rsidR="00C61C20" w:rsidRDefault="00C61C20" w:rsidP="00C61C20">
      <w:pPr>
        <w:jc w:val="both"/>
        <w:rPr>
          <w:lang w:val="es-ES"/>
        </w:rPr>
      </w:pPr>
    </w:p>
    <w:p w14:paraId="137E26E5" w14:textId="77777777" w:rsidR="00C61C20" w:rsidRDefault="00C61C20" w:rsidP="00C61C20">
      <w:pPr>
        <w:jc w:val="both"/>
        <w:rPr>
          <w:lang w:val="es-ES"/>
        </w:rPr>
      </w:pPr>
    </w:p>
    <w:p w14:paraId="69A6CA6C" w14:textId="77777777" w:rsidR="00C61C20" w:rsidRDefault="00C61C20" w:rsidP="00C61C20">
      <w:pPr>
        <w:jc w:val="both"/>
        <w:rPr>
          <w:lang w:val="es-ES"/>
        </w:rPr>
      </w:pPr>
    </w:p>
    <w:p w14:paraId="3EB08A05" w14:textId="77777777" w:rsidR="00C61C20" w:rsidRDefault="00C61C20" w:rsidP="00C61C20">
      <w:pPr>
        <w:jc w:val="both"/>
        <w:rPr>
          <w:lang w:val="es-ES"/>
        </w:rPr>
      </w:pPr>
    </w:p>
    <w:p w14:paraId="15ABB42A" w14:textId="77777777" w:rsidR="00C61C20" w:rsidRDefault="00C61C20" w:rsidP="00C61C20">
      <w:pPr>
        <w:jc w:val="both"/>
        <w:rPr>
          <w:lang w:val="es-ES"/>
        </w:rPr>
      </w:pPr>
    </w:p>
    <w:p w14:paraId="772B7AA2" w14:textId="77777777" w:rsidR="00C61C20" w:rsidRDefault="00C61C20" w:rsidP="00C61C20">
      <w:pPr>
        <w:jc w:val="both"/>
        <w:rPr>
          <w:lang w:val="es-ES"/>
        </w:rPr>
      </w:pPr>
    </w:p>
    <w:p w14:paraId="5A0C8EB6" w14:textId="77777777" w:rsidR="00C61C20" w:rsidRDefault="00C61C20" w:rsidP="00C61C20">
      <w:pPr>
        <w:jc w:val="both"/>
        <w:rPr>
          <w:lang w:val="es-ES"/>
        </w:rPr>
      </w:pPr>
    </w:p>
    <w:p w14:paraId="2ECBD1AE" w14:textId="77777777" w:rsidR="00C61C20" w:rsidRDefault="00C61C20" w:rsidP="00C61C20">
      <w:pPr>
        <w:jc w:val="both"/>
        <w:rPr>
          <w:lang w:val="es-ES"/>
        </w:rPr>
      </w:pPr>
    </w:p>
    <w:p w14:paraId="5C37D9D3" w14:textId="77777777" w:rsidR="00C61C20" w:rsidRDefault="00C61C20" w:rsidP="00C61C20">
      <w:pPr>
        <w:jc w:val="both"/>
        <w:rPr>
          <w:lang w:val="es-ES"/>
        </w:rPr>
      </w:pPr>
    </w:p>
    <w:p w14:paraId="65AC56C8" w14:textId="77777777" w:rsidR="00C61C20" w:rsidRDefault="00C61C20" w:rsidP="00C61C20">
      <w:pPr>
        <w:jc w:val="both"/>
        <w:rPr>
          <w:lang w:val="es-ES"/>
        </w:rPr>
      </w:pPr>
    </w:p>
    <w:p w14:paraId="1F8A1C69" w14:textId="77777777" w:rsidR="00C61C20" w:rsidRDefault="00C61C20" w:rsidP="00C61C20">
      <w:pPr>
        <w:jc w:val="both"/>
        <w:rPr>
          <w:lang w:val="es-ES"/>
        </w:rPr>
      </w:pPr>
    </w:p>
    <w:p w14:paraId="1070B540" w14:textId="77777777" w:rsidR="00C61C20" w:rsidRDefault="00C61C20" w:rsidP="00C47BC5">
      <w:pPr>
        <w:jc w:val="both"/>
        <w:rPr>
          <w:lang w:val="es-ES"/>
        </w:rPr>
      </w:pPr>
      <w:r>
        <w:rPr>
          <w:lang w:val="es-ES"/>
        </w:rPr>
        <w:lastRenderedPageBreak/>
        <w:t xml:space="preserve">Ejecutar </w:t>
      </w:r>
      <w:proofErr w:type="spellStart"/>
      <w:r>
        <w:rPr>
          <w:lang w:val="es-ES"/>
        </w:rPr>
        <w:t>ConversionesApp</w:t>
      </w:r>
      <w:proofErr w:type="spellEnd"/>
      <w:r>
        <w:rPr>
          <w:lang w:val="es-ES"/>
        </w:rPr>
        <w:t xml:space="preserve"> (Splash y Frame) y al salir de la app vuelve a </w:t>
      </w:r>
      <w:proofErr w:type="spellStart"/>
      <w:r>
        <w:rPr>
          <w:lang w:val="es-ES"/>
        </w:rPr>
        <w:t>PrincipalFrame</w:t>
      </w:r>
      <w:proofErr w:type="spellEnd"/>
    </w:p>
    <w:p w14:paraId="4EE60834" w14:textId="77777777" w:rsidR="00C61C20" w:rsidRDefault="00C61C20" w:rsidP="00C47BC5">
      <w:pPr>
        <w:jc w:val="both"/>
        <w:rPr>
          <w:lang w:val="es-ES"/>
        </w:rPr>
      </w:pPr>
    </w:p>
    <w:p w14:paraId="69D59651" w14:textId="77777777" w:rsidR="00C61C20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B526388" wp14:editId="02C14EDF">
            <wp:extent cx="3772426" cy="25721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30D" w14:textId="77777777" w:rsidR="00C61C20" w:rsidRDefault="00C61C20" w:rsidP="00C47BC5">
      <w:pPr>
        <w:jc w:val="both"/>
        <w:rPr>
          <w:lang w:val="es-ES"/>
        </w:rPr>
      </w:pPr>
    </w:p>
    <w:p w14:paraId="61200CB4" w14:textId="77777777" w:rsidR="00C61C20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FB7B28" wp14:editId="66B08593">
            <wp:extent cx="4438650" cy="2924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" b="-1"/>
                    <a:stretch/>
                  </pic:blipFill>
                  <pic:spPr bwMode="auto">
                    <a:xfrm>
                      <a:off x="0" y="0"/>
                      <a:ext cx="4439270" cy="29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2D35" w14:textId="77777777" w:rsidR="00C61C20" w:rsidRDefault="00C61C20" w:rsidP="00C47BC5">
      <w:pPr>
        <w:jc w:val="both"/>
        <w:rPr>
          <w:lang w:val="es-ES"/>
        </w:rPr>
      </w:pPr>
    </w:p>
    <w:p w14:paraId="40971F99" w14:textId="77777777" w:rsidR="00C61C20" w:rsidRDefault="00C61C20" w:rsidP="00C47BC5">
      <w:pPr>
        <w:jc w:val="both"/>
        <w:rPr>
          <w:lang w:val="es-ES"/>
        </w:rPr>
      </w:pPr>
    </w:p>
    <w:p w14:paraId="00A40628" w14:textId="77777777" w:rsidR="00C61C20" w:rsidRDefault="00C61C20" w:rsidP="00C47BC5">
      <w:pPr>
        <w:jc w:val="both"/>
        <w:rPr>
          <w:lang w:val="es-ES"/>
        </w:rPr>
      </w:pPr>
    </w:p>
    <w:p w14:paraId="2F8CCA47" w14:textId="77777777" w:rsidR="00C61C20" w:rsidRDefault="00C61C20" w:rsidP="00C47BC5">
      <w:pPr>
        <w:jc w:val="both"/>
        <w:rPr>
          <w:lang w:val="es-ES"/>
        </w:rPr>
      </w:pPr>
    </w:p>
    <w:p w14:paraId="4738E3E7" w14:textId="77777777" w:rsidR="00C61C20" w:rsidRDefault="00C61C20" w:rsidP="00C47BC5">
      <w:pPr>
        <w:jc w:val="both"/>
        <w:rPr>
          <w:lang w:val="es-ES"/>
        </w:rPr>
      </w:pPr>
    </w:p>
    <w:p w14:paraId="6C8BFFA7" w14:textId="77777777" w:rsidR="00C61C20" w:rsidRDefault="00C61C20" w:rsidP="00C47BC5">
      <w:pPr>
        <w:jc w:val="both"/>
        <w:rPr>
          <w:lang w:val="es-ES"/>
        </w:rPr>
      </w:pPr>
    </w:p>
    <w:p w14:paraId="51DB8D06" w14:textId="77777777" w:rsidR="00C61C20" w:rsidRDefault="00C61C20" w:rsidP="00C47BC5">
      <w:pPr>
        <w:jc w:val="both"/>
        <w:rPr>
          <w:lang w:val="es-ES"/>
        </w:rPr>
      </w:pPr>
    </w:p>
    <w:p w14:paraId="6EBDF39F" w14:textId="77777777" w:rsidR="00C61C20" w:rsidRDefault="00C61C20" w:rsidP="00C47BC5">
      <w:pPr>
        <w:jc w:val="both"/>
        <w:rPr>
          <w:lang w:val="es-ES"/>
        </w:rPr>
      </w:pPr>
    </w:p>
    <w:p w14:paraId="08380FCE" w14:textId="77777777" w:rsidR="00C61C20" w:rsidRDefault="00C61C20" w:rsidP="00C47BC5">
      <w:pPr>
        <w:jc w:val="both"/>
        <w:rPr>
          <w:lang w:val="es-ES"/>
        </w:rPr>
      </w:pPr>
    </w:p>
    <w:p w14:paraId="69C2FAD2" w14:textId="77777777" w:rsidR="00C61C20" w:rsidRDefault="00C61C20" w:rsidP="00C47BC5">
      <w:pPr>
        <w:jc w:val="both"/>
        <w:rPr>
          <w:lang w:val="es-ES"/>
        </w:rPr>
      </w:pPr>
    </w:p>
    <w:p w14:paraId="781D31D6" w14:textId="77777777" w:rsidR="00C61C20" w:rsidRDefault="00C61C20" w:rsidP="00C47BC5">
      <w:pPr>
        <w:jc w:val="both"/>
        <w:rPr>
          <w:lang w:val="es-ES"/>
        </w:rPr>
      </w:pPr>
    </w:p>
    <w:p w14:paraId="130DDFFF" w14:textId="77777777" w:rsidR="00C61C20" w:rsidRDefault="00C61C20" w:rsidP="00C47BC5">
      <w:pPr>
        <w:jc w:val="both"/>
        <w:rPr>
          <w:lang w:val="es-ES"/>
        </w:rPr>
      </w:pPr>
    </w:p>
    <w:p w14:paraId="1656F9DA" w14:textId="77777777" w:rsidR="007B6EB1" w:rsidRDefault="007B6EB1" w:rsidP="00C47BC5">
      <w:pPr>
        <w:jc w:val="both"/>
        <w:rPr>
          <w:lang w:val="es-ES"/>
        </w:rPr>
      </w:pPr>
    </w:p>
    <w:p w14:paraId="21BBED39" w14:textId="77777777" w:rsidR="00C61C20" w:rsidRDefault="00C61C20" w:rsidP="00C47BC5">
      <w:pPr>
        <w:jc w:val="both"/>
        <w:rPr>
          <w:lang w:val="es-ES"/>
        </w:rPr>
      </w:pPr>
    </w:p>
    <w:p w14:paraId="4188730E" w14:textId="77777777" w:rsidR="00C61C20" w:rsidRDefault="00C61C20" w:rsidP="00C47BC5">
      <w:pPr>
        <w:jc w:val="both"/>
        <w:rPr>
          <w:lang w:val="es-ES"/>
        </w:rPr>
      </w:pPr>
    </w:p>
    <w:p w14:paraId="2AB2C7A3" w14:textId="77777777" w:rsidR="00C61C20" w:rsidRDefault="00C61C20" w:rsidP="00C47BC5">
      <w:pPr>
        <w:jc w:val="both"/>
        <w:rPr>
          <w:lang w:val="es-ES"/>
        </w:rPr>
      </w:pPr>
    </w:p>
    <w:p w14:paraId="27A1931B" w14:textId="77777777" w:rsidR="00C61C20" w:rsidRDefault="00C61C20" w:rsidP="00C47BC5">
      <w:pPr>
        <w:jc w:val="both"/>
        <w:rPr>
          <w:lang w:val="es-ES"/>
        </w:rPr>
      </w:pPr>
    </w:p>
    <w:p w14:paraId="7C9532F2" w14:textId="77777777" w:rsidR="00C61C20" w:rsidRDefault="00C61C20" w:rsidP="00C47BC5">
      <w:pPr>
        <w:jc w:val="both"/>
        <w:rPr>
          <w:lang w:val="es-ES"/>
        </w:rPr>
      </w:pPr>
    </w:p>
    <w:p w14:paraId="02D05A57" w14:textId="77777777" w:rsidR="00C61C20" w:rsidRDefault="00C61C20" w:rsidP="00C61C20">
      <w:pPr>
        <w:jc w:val="both"/>
        <w:rPr>
          <w:lang w:val="es-ES"/>
        </w:rPr>
      </w:pPr>
      <w:r>
        <w:rPr>
          <w:lang w:val="es-ES"/>
        </w:rPr>
        <w:lastRenderedPageBreak/>
        <w:t xml:space="preserve">Ejecutar </w:t>
      </w:r>
      <w:proofErr w:type="spellStart"/>
      <w:r w:rsidR="007B6EB1">
        <w:rPr>
          <w:lang w:val="es-ES"/>
        </w:rPr>
        <w:t>Prismas</w:t>
      </w:r>
      <w:r>
        <w:rPr>
          <w:lang w:val="es-ES"/>
        </w:rPr>
        <w:t>App</w:t>
      </w:r>
      <w:proofErr w:type="spellEnd"/>
      <w:r>
        <w:rPr>
          <w:lang w:val="es-ES"/>
        </w:rPr>
        <w:t xml:space="preserve"> (Splash y Frame) y al salir de la app vuelve a </w:t>
      </w:r>
      <w:proofErr w:type="spellStart"/>
      <w:r>
        <w:rPr>
          <w:lang w:val="es-ES"/>
        </w:rPr>
        <w:t>PrincipalFrame</w:t>
      </w:r>
      <w:proofErr w:type="spellEnd"/>
    </w:p>
    <w:p w14:paraId="0E2668CA" w14:textId="77777777" w:rsidR="00C61C20" w:rsidRDefault="00C61C20" w:rsidP="00C47BC5">
      <w:pPr>
        <w:jc w:val="both"/>
        <w:rPr>
          <w:lang w:val="es-ES"/>
        </w:rPr>
      </w:pPr>
    </w:p>
    <w:p w14:paraId="728ED52A" w14:textId="77777777" w:rsidR="007B6EB1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01334B" wp14:editId="52198462">
            <wp:extent cx="4152900" cy="2662115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84" cy="26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D8C" w14:textId="77777777" w:rsidR="007B6EB1" w:rsidRDefault="007B6EB1" w:rsidP="00C47BC5">
      <w:pPr>
        <w:jc w:val="both"/>
        <w:rPr>
          <w:lang w:val="es-ES"/>
        </w:rPr>
      </w:pPr>
    </w:p>
    <w:p w14:paraId="1C6CF647" w14:textId="77777777" w:rsidR="007B6EB1" w:rsidRDefault="007B6EB1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F89006" wp14:editId="55BA09A6">
            <wp:extent cx="5262148" cy="4438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4" cy="4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35C" w14:textId="77777777" w:rsidR="00B47654" w:rsidRDefault="00B47654" w:rsidP="00C47BC5">
      <w:pPr>
        <w:jc w:val="both"/>
        <w:rPr>
          <w:lang w:val="es-ES"/>
        </w:rPr>
      </w:pPr>
    </w:p>
    <w:p w14:paraId="38C3516D" w14:textId="77777777" w:rsidR="00B47654" w:rsidRDefault="00B47654" w:rsidP="00C47BC5">
      <w:pPr>
        <w:jc w:val="both"/>
        <w:rPr>
          <w:lang w:val="es-ES"/>
        </w:rPr>
      </w:pPr>
    </w:p>
    <w:p w14:paraId="3817947F" w14:textId="77777777" w:rsidR="00B47654" w:rsidRDefault="00B47654" w:rsidP="00C47BC5">
      <w:pPr>
        <w:jc w:val="both"/>
        <w:rPr>
          <w:lang w:val="es-ES"/>
        </w:rPr>
      </w:pPr>
    </w:p>
    <w:p w14:paraId="7BA89411" w14:textId="77777777" w:rsidR="00B47654" w:rsidRDefault="00B47654" w:rsidP="00C47BC5">
      <w:pPr>
        <w:jc w:val="both"/>
        <w:rPr>
          <w:lang w:val="es-ES"/>
        </w:rPr>
      </w:pPr>
    </w:p>
    <w:p w14:paraId="0D453868" w14:textId="77777777" w:rsidR="00B47654" w:rsidRDefault="00B47654" w:rsidP="00C47BC5">
      <w:pPr>
        <w:jc w:val="both"/>
        <w:rPr>
          <w:lang w:val="es-ES"/>
        </w:rPr>
      </w:pPr>
    </w:p>
    <w:p w14:paraId="3391945F" w14:textId="77777777" w:rsidR="00B47654" w:rsidRDefault="00B47654" w:rsidP="00C47BC5">
      <w:pPr>
        <w:jc w:val="both"/>
        <w:rPr>
          <w:lang w:val="es-ES"/>
        </w:rPr>
      </w:pPr>
    </w:p>
    <w:p w14:paraId="72F5C8E4" w14:textId="77777777" w:rsidR="00B47654" w:rsidRDefault="00B47654" w:rsidP="00C47BC5">
      <w:pPr>
        <w:jc w:val="both"/>
        <w:rPr>
          <w:lang w:val="es-ES"/>
        </w:rPr>
      </w:pPr>
    </w:p>
    <w:p w14:paraId="5A28BE80" w14:textId="77777777" w:rsidR="00B47654" w:rsidRDefault="00B47654" w:rsidP="00B47654">
      <w:pPr>
        <w:jc w:val="both"/>
        <w:rPr>
          <w:lang w:val="es-ES"/>
        </w:rPr>
      </w:pPr>
      <w:r>
        <w:rPr>
          <w:lang w:val="es-ES"/>
        </w:rPr>
        <w:lastRenderedPageBreak/>
        <w:t xml:space="preserve">Ejecutar </w:t>
      </w:r>
      <w:proofErr w:type="spellStart"/>
      <w:r>
        <w:rPr>
          <w:lang w:val="es-ES"/>
        </w:rPr>
        <w:t>EditorApp</w:t>
      </w:r>
      <w:proofErr w:type="spellEnd"/>
      <w:r>
        <w:rPr>
          <w:lang w:val="es-ES"/>
        </w:rPr>
        <w:t xml:space="preserve"> (Splash y Frame) y al salir de la app vuelve a </w:t>
      </w:r>
      <w:proofErr w:type="spellStart"/>
      <w:r>
        <w:rPr>
          <w:lang w:val="es-ES"/>
        </w:rPr>
        <w:t>PrincipalFrame</w:t>
      </w:r>
      <w:proofErr w:type="spellEnd"/>
    </w:p>
    <w:p w14:paraId="68210F16" w14:textId="77777777" w:rsidR="00B47654" w:rsidRDefault="00B47654" w:rsidP="00C47BC5">
      <w:pPr>
        <w:jc w:val="both"/>
        <w:rPr>
          <w:lang w:val="es-ES"/>
        </w:rPr>
      </w:pPr>
    </w:p>
    <w:p w14:paraId="574CAFFC" w14:textId="77777777" w:rsidR="009D72CA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110C7B" wp14:editId="7218A917">
            <wp:extent cx="3753374" cy="2276793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D17" w14:textId="77777777" w:rsidR="009D72CA" w:rsidRDefault="009D72CA" w:rsidP="00C47BC5">
      <w:pPr>
        <w:jc w:val="both"/>
        <w:rPr>
          <w:lang w:val="es-ES"/>
        </w:rPr>
      </w:pPr>
    </w:p>
    <w:p w14:paraId="38B69D54" w14:textId="77777777" w:rsidR="00C61C20" w:rsidRDefault="00C61C20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71BD277" wp14:editId="4165E37E">
            <wp:extent cx="5915025" cy="3581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>
                      <a:off x="0" y="0"/>
                      <a:ext cx="5915851" cy="3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6E6A" w14:textId="77777777" w:rsidR="00365B1F" w:rsidRDefault="00365B1F" w:rsidP="00C47BC5">
      <w:pPr>
        <w:jc w:val="both"/>
        <w:rPr>
          <w:lang w:val="es-ES"/>
        </w:rPr>
      </w:pPr>
    </w:p>
    <w:p w14:paraId="349EBC9D" w14:textId="77777777" w:rsidR="007516E0" w:rsidRDefault="007516E0" w:rsidP="00C47BC5">
      <w:pPr>
        <w:jc w:val="both"/>
        <w:rPr>
          <w:lang w:val="es-ES"/>
        </w:rPr>
      </w:pPr>
    </w:p>
    <w:p w14:paraId="48B6A049" w14:textId="77777777" w:rsidR="008651E8" w:rsidRDefault="008651E8" w:rsidP="006663A4">
      <w:pPr>
        <w:jc w:val="both"/>
        <w:rPr>
          <w:lang w:val="es-ES"/>
        </w:rPr>
      </w:pPr>
    </w:p>
    <w:sectPr w:rsidR="008651E8">
      <w:headerReference w:type="default" r:id="rId20"/>
      <w:footerReference w:type="default" r:id="rId21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59AC" w14:textId="77777777" w:rsidR="003E1384" w:rsidRDefault="003E1384">
      <w:r>
        <w:separator/>
      </w:r>
    </w:p>
  </w:endnote>
  <w:endnote w:type="continuationSeparator" w:id="0">
    <w:p w14:paraId="1DD404B2" w14:textId="77777777" w:rsidR="003E1384" w:rsidRDefault="003E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274B" w14:textId="77777777" w:rsidR="003B54E5" w:rsidRDefault="003B54E5" w:rsidP="0004395F">
    <w:pPr>
      <w:pStyle w:val="Piedepgina"/>
      <w:jc w:val="right"/>
    </w:pPr>
    <w:proofErr w:type="spellStart"/>
    <w:r>
      <w:rPr>
        <w:rFonts w:ascii="Arial" w:hAnsi="Arial" w:cs="Arial"/>
        <w:i/>
        <w:iCs/>
        <w:sz w:val="16"/>
      </w:rPr>
      <w:t>Pag.</w:t>
    </w:r>
    <w:proofErr w:type="spellEnd"/>
    <w:r>
      <w:rPr>
        <w:rFonts w:ascii="Arial" w:hAnsi="Arial" w:cs="Arial"/>
        <w:i/>
        <w:iCs/>
        <w:sz w:val="16"/>
      </w:rPr>
      <w:t xml:space="preserve">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>
      <w:rPr>
        <w:rStyle w:val="Nmerodepgina"/>
        <w:i/>
        <w:iCs/>
        <w:noProof/>
      </w:rPr>
      <w:t>4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B613" w14:textId="77777777" w:rsidR="003E1384" w:rsidRDefault="003E1384">
      <w:r>
        <w:separator/>
      </w:r>
    </w:p>
  </w:footnote>
  <w:footnote w:type="continuationSeparator" w:id="0">
    <w:p w14:paraId="105443A0" w14:textId="77777777" w:rsidR="003E1384" w:rsidRDefault="003E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2631" w14:textId="77777777" w:rsidR="003B54E5" w:rsidRDefault="003B54E5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proofErr w:type="spellStart"/>
    <w:r>
      <w:rPr>
        <w:i/>
        <w:iCs/>
        <w:sz w:val="18"/>
      </w:rPr>
      <w:t>Topicos</w:t>
    </w:r>
    <w:proofErr w:type="spellEnd"/>
    <w:r>
      <w:rPr>
        <w:i/>
        <w:iCs/>
        <w:sz w:val="18"/>
      </w:rPr>
      <w:t xml:space="preserve"> Avanzados de </w:t>
    </w:r>
    <w:proofErr w:type="spellStart"/>
    <w:r>
      <w:rPr>
        <w:i/>
        <w:iCs/>
        <w:sz w:val="18"/>
      </w:rPr>
      <w:t>Programacion</w:t>
    </w:r>
    <w:proofErr w:type="spellEnd"/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  <w:t>Ene-Ju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DF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5791"/>
    <w:multiLevelType w:val="hybridMultilevel"/>
    <w:tmpl w:val="59765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964"/>
    <w:multiLevelType w:val="hybridMultilevel"/>
    <w:tmpl w:val="864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2DE5"/>
    <w:multiLevelType w:val="hybridMultilevel"/>
    <w:tmpl w:val="B9F6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64BCA"/>
    <w:multiLevelType w:val="hybridMultilevel"/>
    <w:tmpl w:val="ACF4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37"/>
    <w:rsid w:val="00004500"/>
    <w:rsid w:val="00026177"/>
    <w:rsid w:val="00033075"/>
    <w:rsid w:val="00036DA6"/>
    <w:rsid w:val="0004395F"/>
    <w:rsid w:val="00053754"/>
    <w:rsid w:val="00061F3E"/>
    <w:rsid w:val="0007416A"/>
    <w:rsid w:val="00083AC9"/>
    <w:rsid w:val="00083EBD"/>
    <w:rsid w:val="00091418"/>
    <w:rsid w:val="000A1090"/>
    <w:rsid w:val="000A5F2C"/>
    <w:rsid w:val="000A7BBA"/>
    <w:rsid w:val="000F14C9"/>
    <w:rsid w:val="0010092E"/>
    <w:rsid w:val="00132D37"/>
    <w:rsid w:val="00140B07"/>
    <w:rsid w:val="00143905"/>
    <w:rsid w:val="0015439D"/>
    <w:rsid w:val="00170EAD"/>
    <w:rsid w:val="00175BC9"/>
    <w:rsid w:val="00180E89"/>
    <w:rsid w:val="00186109"/>
    <w:rsid w:val="00190B30"/>
    <w:rsid w:val="001A3BDF"/>
    <w:rsid w:val="001B3732"/>
    <w:rsid w:val="001D73E6"/>
    <w:rsid w:val="001F0AD7"/>
    <w:rsid w:val="002108BD"/>
    <w:rsid w:val="00217642"/>
    <w:rsid w:val="00230CEC"/>
    <w:rsid w:val="00272C8E"/>
    <w:rsid w:val="00282357"/>
    <w:rsid w:val="00292447"/>
    <w:rsid w:val="00294F52"/>
    <w:rsid w:val="002D16B7"/>
    <w:rsid w:val="002D60E6"/>
    <w:rsid w:val="002D714E"/>
    <w:rsid w:val="002E771A"/>
    <w:rsid w:val="00300DDB"/>
    <w:rsid w:val="00302EFB"/>
    <w:rsid w:val="0032048D"/>
    <w:rsid w:val="00337265"/>
    <w:rsid w:val="00360601"/>
    <w:rsid w:val="00365B1F"/>
    <w:rsid w:val="0036706F"/>
    <w:rsid w:val="0037144F"/>
    <w:rsid w:val="00373DCD"/>
    <w:rsid w:val="0037781B"/>
    <w:rsid w:val="003A28CA"/>
    <w:rsid w:val="003A616F"/>
    <w:rsid w:val="003B54E5"/>
    <w:rsid w:val="003C4FEE"/>
    <w:rsid w:val="003D57A6"/>
    <w:rsid w:val="003D6591"/>
    <w:rsid w:val="003D7F3F"/>
    <w:rsid w:val="003E1384"/>
    <w:rsid w:val="00424A8A"/>
    <w:rsid w:val="004313C9"/>
    <w:rsid w:val="00453A25"/>
    <w:rsid w:val="00467E37"/>
    <w:rsid w:val="00480159"/>
    <w:rsid w:val="00486E77"/>
    <w:rsid w:val="004A73BD"/>
    <w:rsid w:val="004E14F8"/>
    <w:rsid w:val="00503B18"/>
    <w:rsid w:val="00505455"/>
    <w:rsid w:val="00537B7C"/>
    <w:rsid w:val="0054505F"/>
    <w:rsid w:val="00550080"/>
    <w:rsid w:val="00591D5C"/>
    <w:rsid w:val="005A0C51"/>
    <w:rsid w:val="005B3D14"/>
    <w:rsid w:val="005B7363"/>
    <w:rsid w:val="005C7A2B"/>
    <w:rsid w:val="005E3952"/>
    <w:rsid w:val="00601677"/>
    <w:rsid w:val="00617442"/>
    <w:rsid w:val="00620CCF"/>
    <w:rsid w:val="0062666B"/>
    <w:rsid w:val="00635CD6"/>
    <w:rsid w:val="00654DF2"/>
    <w:rsid w:val="006663A4"/>
    <w:rsid w:val="00684454"/>
    <w:rsid w:val="006874F4"/>
    <w:rsid w:val="006A317D"/>
    <w:rsid w:val="006D2E36"/>
    <w:rsid w:val="00700CAE"/>
    <w:rsid w:val="007355A7"/>
    <w:rsid w:val="007516E0"/>
    <w:rsid w:val="00763418"/>
    <w:rsid w:val="007658C5"/>
    <w:rsid w:val="00774FDB"/>
    <w:rsid w:val="00786974"/>
    <w:rsid w:val="00794390"/>
    <w:rsid w:val="007B0D1A"/>
    <w:rsid w:val="007B6EB1"/>
    <w:rsid w:val="0081189A"/>
    <w:rsid w:val="0082676A"/>
    <w:rsid w:val="00833820"/>
    <w:rsid w:val="008531DC"/>
    <w:rsid w:val="008651E8"/>
    <w:rsid w:val="00902117"/>
    <w:rsid w:val="0091671F"/>
    <w:rsid w:val="00971745"/>
    <w:rsid w:val="009866DE"/>
    <w:rsid w:val="009B16EF"/>
    <w:rsid w:val="009B2EC9"/>
    <w:rsid w:val="009D0987"/>
    <w:rsid w:val="009D72CA"/>
    <w:rsid w:val="009E3C4A"/>
    <w:rsid w:val="00A07C32"/>
    <w:rsid w:val="00A12AEF"/>
    <w:rsid w:val="00A17C1C"/>
    <w:rsid w:val="00A26D72"/>
    <w:rsid w:val="00A42D81"/>
    <w:rsid w:val="00A43B08"/>
    <w:rsid w:val="00A57274"/>
    <w:rsid w:val="00A84519"/>
    <w:rsid w:val="00AA0784"/>
    <w:rsid w:val="00AA3726"/>
    <w:rsid w:val="00AB5889"/>
    <w:rsid w:val="00AC3C3D"/>
    <w:rsid w:val="00AE16AD"/>
    <w:rsid w:val="00B01F73"/>
    <w:rsid w:val="00B0351B"/>
    <w:rsid w:val="00B1782D"/>
    <w:rsid w:val="00B40C06"/>
    <w:rsid w:val="00B41BA1"/>
    <w:rsid w:val="00B47654"/>
    <w:rsid w:val="00B55BB7"/>
    <w:rsid w:val="00B55D9E"/>
    <w:rsid w:val="00B74E41"/>
    <w:rsid w:val="00B92740"/>
    <w:rsid w:val="00BB293D"/>
    <w:rsid w:val="00C14830"/>
    <w:rsid w:val="00C1569B"/>
    <w:rsid w:val="00C47BC5"/>
    <w:rsid w:val="00C574CE"/>
    <w:rsid w:val="00C61C20"/>
    <w:rsid w:val="00C75A49"/>
    <w:rsid w:val="00C7639E"/>
    <w:rsid w:val="00C815DD"/>
    <w:rsid w:val="00C85A83"/>
    <w:rsid w:val="00C86103"/>
    <w:rsid w:val="00CD6CC1"/>
    <w:rsid w:val="00D36FF2"/>
    <w:rsid w:val="00D428F2"/>
    <w:rsid w:val="00D502CF"/>
    <w:rsid w:val="00D963A8"/>
    <w:rsid w:val="00DC1399"/>
    <w:rsid w:val="00DE1C12"/>
    <w:rsid w:val="00E01CB8"/>
    <w:rsid w:val="00E43465"/>
    <w:rsid w:val="00E748E4"/>
    <w:rsid w:val="00E819D0"/>
    <w:rsid w:val="00EA1264"/>
    <w:rsid w:val="00EA7179"/>
    <w:rsid w:val="00EC22FC"/>
    <w:rsid w:val="00ED3ACB"/>
    <w:rsid w:val="00F10C80"/>
    <w:rsid w:val="00F242A8"/>
    <w:rsid w:val="00F260CA"/>
    <w:rsid w:val="00F53649"/>
    <w:rsid w:val="00F87D82"/>
    <w:rsid w:val="00F978D1"/>
    <w:rsid w:val="00FA7820"/>
    <w:rsid w:val="00FE6825"/>
    <w:rsid w:val="00FF710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9EE50"/>
  <w15:chartTrackingRefBased/>
  <w15:docId w15:val="{BE3DB29F-6625-478D-B6DD-AA7EAF24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78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Arial" w:hAnsi="Arial"/>
      <w:i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styleId="Hipervnculo">
    <w:name w:val="Hyperlink"/>
    <w:semiHidden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table" w:styleId="Tablaconcuadrcula">
    <w:name w:val="Table Grid"/>
    <w:basedOn w:val="Tablanormal"/>
    <w:uiPriority w:val="59"/>
    <w:rsid w:val="003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8BD"/>
    <w:rPr>
      <w:color w:val="808080"/>
    </w:rPr>
  </w:style>
  <w:style w:type="paragraph" w:styleId="Prrafodelista">
    <w:name w:val="List Paragraph"/>
    <w:basedOn w:val="Normal"/>
    <w:uiPriority w:val="34"/>
    <w:qFormat/>
    <w:rsid w:val="00B1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B590-6509-46CA-905A-68E6FE7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160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osé Misael Adame Sandoval</cp:lastModifiedBy>
  <cp:revision>38</cp:revision>
  <cp:lastPrinted>2020-03-12T04:22:00Z</cp:lastPrinted>
  <dcterms:created xsi:type="dcterms:W3CDTF">2020-02-24T07:21:00Z</dcterms:created>
  <dcterms:modified xsi:type="dcterms:W3CDTF">2020-03-12T04:32:00Z</dcterms:modified>
</cp:coreProperties>
</file>